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21A3" w14:textId="0270561C" w:rsidR="000328CB" w:rsidRPr="001A7EB7" w:rsidRDefault="00356918" w:rsidP="009A0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7EB7">
        <w:rPr>
          <w:rFonts w:ascii="Times New Roman" w:hAnsi="Times New Roman" w:cs="Times New Roman"/>
          <w:b/>
          <w:sz w:val="24"/>
          <w:szCs w:val="24"/>
        </w:rPr>
        <w:t xml:space="preserve">СПЕЦІАЛЬНІСТЬ   </w:t>
      </w:r>
      <w:r w:rsidR="009A024B" w:rsidRPr="001A7EB7">
        <w:rPr>
          <w:rFonts w:ascii="Times New Roman" w:hAnsi="Times New Roman" w:cs="Times New Roman"/>
          <w:b/>
          <w:sz w:val="24"/>
          <w:szCs w:val="24"/>
        </w:rPr>
        <w:t>01</w:t>
      </w:r>
      <w:r w:rsidR="00486101" w:rsidRPr="001A7EB7">
        <w:rPr>
          <w:rFonts w:ascii="Times New Roman" w:hAnsi="Times New Roman" w:cs="Times New Roman"/>
          <w:b/>
          <w:sz w:val="24"/>
          <w:szCs w:val="24"/>
        </w:rPr>
        <w:t>6</w:t>
      </w:r>
      <w:r w:rsidR="009A024B" w:rsidRPr="001A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101" w:rsidRPr="001A7EB7">
        <w:rPr>
          <w:rFonts w:ascii="Times New Roman" w:hAnsi="Times New Roman" w:cs="Times New Roman"/>
          <w:b/>
          <w:sz w:val="24"/>
          <w:szCs w:val="24"/>
        </w:rPr>
        <w:t>СПЕЦІАЛЬНА ОСВІТА</w:t>
      </w:r>
    </w:p>
    <w:p w14:paraId="2F405870" w14:textId="19FFD66B" w:rsidR="00E13668" w:rsidRPr="004361A5" w:rsidRDefault="004361A5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E13668" w:rsidRPr="00844EA1">
        <w:rPr>
          <w:rFonts w:ascii="Times New Roman" w:hAnsi="Times New Roman" w:cs="Times New Roman"/>
          <w:b/>
          <w:sz w:val="26"/>
          <w:szCs w:val="26"/>
        </w:rPr>
        <w:t>урс</w:t>
      </w:r>
      <w:r w:rsidRPr="008F62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A024B">
        <w:rPr>
          <w:rFonts w:ascii="Times New Roman" w:hAnsi="Times New Roman" w:cs="Times New Roman"/>
          <w:b/>
          <w:sz w:val="26"/>
          <w:szCs w:val="26"/>
          <w:lang w:val="ru-RU"/>
        </w:rPr>
        <w:t xml:space="preserve">І   </w:t>
      </w:r>
      <w:r>
        <w:rPr>
          <w:rFonts w:ascii="Times New Roman" w:hAnsi="Times New Roman" w:cs="Times New Roman"/>
          <w:b/>
          <w:sz w:val="26"/>
          <w:szCs w:val="26"/>
        </w:rPr>
        <w:t xml:space="preserve"> Група (-и) </w:t>
      </w:r>
      <w:r w:rsidR="009A024B">
        <w:rPr>
          <w:rFonts w:ascii="Times New Roman" w:hAnsi="Times New Roman" w:cs="Times New Roman"/>
          <w:b/>
          <w:sz w:val="26"/>
          <w:szCs w:val="26"/>
        </w:rPr>
        <w:t>ФП</w:t>
      </w:r>
      <w:r w:rsidR="00486101">
        <w:rPr>
          <w:rFonts w:ascii="Times New Roman" w:hAnsi="Times New Roman" w:cs="Times New Roman"/>
          <w:b/>
          <w:sz w:val="26"/>
          <w:szCs w:val="26"/>
        </w:rPr>
        <w:t>Л</w:t>
      </w:r>
      <w:r w:rsidR="009A024B">
        <w:rPr>
          <w:rFonts w:ascii="Times New Roman" w:hAnsi="Times New Roman" w:cs="Times New Roman"/>
          <w:b/>
          <w:sz w:val="26"/>
          <w:szCs w:val="26"/>
        </w:rPr>
        <w:t>-11, ФП</w:t>
      </w:r>
      <w:r w:rsidR="00486101">
        <w:rPr>
          <w:rFonts w:ascii="Times New Roman" w:hAnsi="Times New Roman" w:cs="Times New Roman"/>
          <w:b/>
          <w:sz w:val="26"/>
          <w:szCs w:val="26"/>
        </w:rPr>
        <w:t>Л</w:t>
      </w:r>
      <w:r w:rsidR="009A024B">
        <w:rPr>
          <w:rFonts w:ascii="Times New Roman" w:hAnsi="Times New Roman" w:cs="Times New Roman"/>
          <w:b/>
          <w:sz w:val="26"/>
          <w:szCs w:val="26"/>
        </w:rPr>
        <w:t>-12</w:t>
      </w:r>
    </w:p>
    <w:p w14:paraId="528D7B95" w14:textId="7FA47AF4"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Дистанційне відпрацювання навчальної дисципліни </w:t>
      </w:r>
      <w:r w:rsidR="00995EF0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A024B">
        <w:rPr>
          <w:rFonts w:ascii="Times New Roman" w:hAnsi="Times New Roman" w:cs="Times New Roman"/>
          <w:b/>
          <w:sz w:val="26"/>
          <w:szCs w:val="26"/>
        </w:rPr>
        <w:t>П</w:t>
      </w:r>
      <w:r w:rsidR="00486101">
        <w:rPr>
          <w:rFonts w:ascii="Times New Roman" w:hAnsi="Times New Roman" w:cs="Times New Roman"/>
          <w:b/>
          <w:sz w:val="26"/>
          <w:szCs w:val="26"/>
        </w:rPr>
        <w:t>едагогічна псих</w:t>
      </w:r>
      <w:r w:rsidR="009A024B">
        <w:rPr>
          <w:rFonts w:ascii="Times New Roman" w:hAnsi="Times New Roman" w:cs="Times New Roman"/>
          <w:b/>
          <w:sz w:val="26"/>
          <w:szCs w:val="26"/>
        </w:rPr>
        <w:t xml:space="preserve">ологія </w:t>
      </w:r>
    </w:p>
    <w:p w14:paraId="18CAD421" w14:textId="0C4DCFC0" w:rsidR="00995EF0" w:rsidRPr="00844EA1" w:rsidRDefault="003B0888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7D2592">
        <w:rPr>
          <w:rFonts w:ascii="Times New Roman" w:hAnsi="Times New Roman" w:cs="Times New Roman"/>
          <w:b/>
          <w:sz w:val="26"/>
          <w:szCs w:val="26"/>
        </w:rPr>
        <w:t xml:space="preserve">ід час сесії </w:t>
      </w:r>
      <w:r w:rsidR="00995EF0" w:rsidRPr="00844EA1">
        <w:rPr>
          <w:rFonts w:ascii="Times New Roman" w:hAnsi="Times New Roman" w:cs="Times New Roman"/>
          <w:b/>
          <w:sz w:val="26"/>
          <w:szCs w:val="26"/>
        </w:rPr>
        <w:t xml:space="preserve">на період карантину з </w:t>
      </w:r>
      <w:r w:rsidRPr="003333AF">
        <w:rPr>
          <w:rFonts w:ascii="Times New Roman" w:hAnsi="Times New Roman" w:cs="Times New Roman"/>
          <w:b/>
          <w:sz w:val="24"/>
          <w:szCs w:val="24"/>
        </w:rPr>
        <w:t>09.06.2020 р. – 23.06.2020 р.</w:t>
      </w:r>
      <w:r w:rsidR="00995EF0"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838B707" w14:textId="1C0533C1" w:rsidR="00AE018F" w:rsidRPr="00844EA1" w:rsidRDefault="004361A5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F62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>Викладачі</w:t>
      </w:r>
    </w:p>
    <w:p w14:paraId="72D2547E" w14:textId="5A7888B1" w:rsidR="00AE018F" w:rsidRPr="009A024B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024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>Лект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ор -</w:t>
      </w:r>
      <w:r w:rsidR="009A024B">
        <w:rPr>
          <w:rFonts w:ascii="Times New Roman" w:hAnsi="Times New Roman" w:cs="Times New Roman"/>
          <w:b/>
          <w:sz w:val="26"/>
          <w:szCs w:val="26"/>
        </w:rPr>
        <w:t>доцент Сікорська Л.Б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A131B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0234A5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EA131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Керівник </w:t>
      </w:r>
      <w:r w:rsidR="008F6248">
        <w:rPr>
          <w:rFonts w:ascii="Times New Roman" w:hAnsi="Times New Roman" w:cs="Times New Roman"/>
          <w:b/>
          <w:sz w:val="26"/>
          <w:szCs w:val="26"/>
        </w:rPr>
        <w:t>практичних занять</w:t>
      </w:r>
      <w:r w:rsidR="00EA131B">
        <w:rPr>
          <w:rFonts w:ascii="Times New Roman" w:hAnsi="Times New Roman" w:cs="Times New Roman"/>
          <w:b/>
          <w:sz w:val="26"/>
          <w:szCs w:val="26"/>
        </w:rPr>
        <w:t xml:space="preserve">      доц. Сікорська Л.Б.</w:t>
      </w:r>
    </w:p>
    <w:p w14:paraId="0A005485" w14:textId="77777777"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1378"/>
        <w:gridCol w:w="2161"/>
        <w:gridCol w:w="2126"/>
        <w:gridCol w:w="2573"/>
        <w:gridCol w:w="3806"/>
        <w:gridCol w:w="2835"/>
      </w:tblGrid>
      <w:tr w:rsidR="00267E6C" w:rsidRPr="001A7EB7" w14:paraId="31D2099B" w14:textId="77777777" w:rsidTr="001F1EB8">
        <w:tc>
          <w:tcPr>
            <w:tcW w:w="1378" w:type="dxa"/>
            <w:vMerge w:val="restart"/>
          </w:tcPr>
          <w:p w14:paraId="49B737C6" w14:textId="77777777" w:rsidR="00D06659" w:rsidRPr="001A7EB7" w:rsidRDefault="00D06659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і  дата  проведення  заняття (згідно розкладу ) </w:t>
            </w:r>
          </w:p>
        </w:tc>
        <w:tc>
          <w:tcPr>
            <w:tcW w:w="4287" w:type="dxa"/>
            <w:gridSpan w:val="2"/>
          </w:tcPr>
          <w:p w14:paraId="14E38F62" w14:textId="77777777" w:rsidR="00D06659" w:rsidRPr="001A7EB7" w:rsidRDefault="00D06659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</w:p>
          <w:p w14:paraId="79005E04" w14:textId="77777777" w:rsidR="00D06659" w:rsidRPr="001A7EB7" w:rsidRDefault="00D06659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гідно семестрового плану) </w:t>
            </w:r>
          </w:p>
        </w:tc>
        <w:tc>
          <w:tcPr>
            <w:tcW w:w="2573" w:type="dxa"/>
            <w:vMerge w:val="restart"/>
          </w:tcPr>
          <w:p w14:paraId="1E23C13B" w14:textId="77777777" w:rsidR="00D06659" w:rsidRPr="001A7EB7" w:rsidRDefault="00D06659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для студентів   на самостійне  опрацювання теми </w:t>
            </w:r>
          </w:p>
        </w:tc>
        <w:tc>
          <w:tcPr>
            <w:tcW w:w="3806" w:type="dxa"/>
            <w:vMerge w:val="restart"/>
          </w:tcPr>
          <w:p w14:paraId="5CB8BEFC" w14:textId="77777777" w:rsidR="00D06659" w:rsidRPr="001A7EB7" w:rsidRDefault="00047507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чальні  матеріали </w:t>
            </w:r>
            <w:r w:rsidR="00D06659"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r w:rsidR="00297FB2"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вчення  теми  (список рекомендованої л-ри</w:t>
            </w:r>
            <w:r w:rsidR="00D06659"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,  тексти  лекцій, презентації,  інтернет-ресурси</w:t>
            </w:r>
            <w:r w:rsidR="0043246C"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що)</w:t>
            </w:r>
          </w:p>
        </w:tc>
        <w:tc>
          <w:tcPr>
            <w:tcW w:w="2835" w:type="dxa"/>
            <w:vMerge w:val="restart"/>
          </w:tcPr>
          <w:p w14:paraId="7755CE23" w14:textId="6162AC47" w:rsidR="00D720DE" w:rsidRPr="001A7EB7" w:rsidRDefault="00047507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 дані викладача (</w:t>
            </w:r>
            <w:proofErr w:type="spellStart"/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proofErr w:type="spellEnd"/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E5F6C"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, </w:t>
            </w:r>
            <w:r w:rsidR="00D720DE" w:rsidRPr="001A7E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D720DE" w:rsidRPr="001A7E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D720DE" w:rsidRPr="001A7E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="00D720DE"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сональна сторінка на сайті кафедри </w:t>
            </w:r>
            <w:r w:rsidR="000A3B89"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34028"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чальна платформа </w:t>
            </w:r>
            <w:r w:rsidR="00972B9C" w:rsidRPr="001A7E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odle</w:t>
            </w:r>
            <w:r w:rsidR="00557BE2"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що </w:t>
            </w:r>
          </w:p>
        </w:tc>
      </w:tr>
      <w:tr w:rsidR="00267E6C" w:rsidRPr="001A7EB7" w14:paraId="432FABDF" w14:textId="77777777" w:rsidTr="001F1EB8">
        <w:tc>
          <w:tcPr>
            <w:tcW w:w="1378" w:type="dxa"/>
            <w:vMerge/>
          </w:tcPr>
          <w:p w14:paraId="61C74092" w14:textId="77777777" w:rsidR="00034028" w:rsidRPr="001A7EB7" w:rsidRDefault="00034028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14:paraId="340502E5" w14:textId="77777777" w:rsidR="00034028" w:rsidRPr="001A7EB7" w:rsidRDefault="00034028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14:paraId="3F4CED93" w14:textId="77777777" w:rsidR="00034028" w:rsidRPr="001A7EB7" w:rsidRDefault="00034028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6" w:type="dxa"/>
            <w:vMerge/>
          </w:tcPr>
          <w:p w14:paraId="0542E6D7" w14:textId="77777777" w:rsidR="00034028" w:rsidRPr="001A7EB7" w:rsidRDefault="00034028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29E6FB0" w14:textId="77777777" w:rsidR="00034028" w:rsidRPr="001A7EB7" w:rsidRDefault="00034028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E6C" w:rsidRPr="001A7EB7" w14:paraId="6CA11585" w14:textId="77777777" w:rsidTr="001F1EB8">
        <w:tc>
          <w:tcPr>
            <w:tcW w:w="1378" w:type="dxa"/>
            <w:vMerge/>
          </w:tcPr>
          <w:p w14:paraId="16E16A72" w14:textId="77777777" w:rsidR="00D06659" w:rsidRPr="001A7EB7" w:rsidRDefault="00D06659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60BD687C" w14:textId="77777777" w:rsidR="00D06659" w:rsidRPr="001A7EB7" w:rsidRDefault="00D06659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ія </w:t>
            </w:r>
          </w:p>
        </w:tc>
        <w:tc>
          <w:tcPr>
            <w:tcW w:w="2126" w:type="dxa"/>
          </w:tcPr>
          <w:p w14:paraId="5D5E4B6A" w14:textId="77777777" w:rsidR="00D06659" w:rsidRPr="001A7EB7" w:rsidRDefault="00D06659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інарське /практичне </w:t>
            </w:r>
          </w:p>
          <w:p w14:paraId="058010B5" w14:textId="77777777" w:rsidR="00D06659" w:rsidRPr="001A7EB7" w:rsidRDefault="00D06659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тя </w:t>
            </w:r>
          </w:p>
        </w:tc>
        <w:tc>
          <w:tcPr>
            <w:tcW w:w="2573" w:type="dxa"/>
            <w:vMerge/>
          </w:tcPr>
          <w:p w14:paraId="1D0D9226" w14:textId="77777777" w:rsidR="00D06659" w:rsidRPr="001A7EB7" w:rsidRDefault="00D06659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6" w:type="dxa"/>
            <w:vMerge/>
          </w:tcPr>
          <w:p w14:paraId="2CAC7D98" w14:textId="77777777" w:rsidR="00D06659" w:rsidRPr="001A7EB7" w:rsidRDefault="00D06659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05AF620" w14:textId="77777777" w:rsidR="00D06659" w:rsidRPr="001A7EB7" w:rsidRDefault="00D06659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AAF" w:rsidRPr="001A7EB7" w14:paraId="2302F29E" w14:textId="77777777" w:rsidTr="001F1EB8">
        <w:tc>
          <w:tcPr>
            <w:tcW w:w="1378" w:type="dxa"/>
          </w:tcPr>
          <w:p w14:paraId="2EE56FC8" w14:textId="0998E480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Лекція</w:t>
            </w:r>
          </w:p>
          <w:p w14:paraId="1513058F" w14:textId="7FBDC96E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Четвер</w:t>
            </w:r>
          </w:p>
          <w:p w14:paraId="655B2C73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11.06.2020</w:t>
            </w:r>
          </w:p>
          <w:p w14:paraId="6667AE34" w14:textId="5718BF5C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16.40 – 18.00</w:t>
            </w:r>
          </w:p>
        </w:tc>
        <w:tc>
          <w:tcPr>
            <w:tcW w:w="2161" w:type="dxa"/>
          </w:tcPr>
          <w:p w14:paraId="02E17B9B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Психологія виховання.</w:t>
            </w:r>
          </w:p>
          <w:p w14:paraId="58D2CDAA" w14:textId="4969841F" w:rsidR="00C31AAF" w:rsidRPr="001A7EB7" w:rsidRDefault="00C31AAF" w:rsidP="001A7EB7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Сутність та завдання психології виховання</w:t>
            </w: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 психології виховання.</w:t>
            </w: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BA6333C" w14:textId="370AC383" w:rsidR="00C31AAF" w:rsidRPr="001A7EB7" w:rsidRDefault="00C31AAF" w:rsidP="001A7EB7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тоди</w:t>
            </w:r>
            <w:proofErr w:type="spellEnd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</w:t>
            </w:r>
            <w:proofErr w:type="spellEnd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ховної</w:t>
            </w:r>
            <w:proofErr w:type="spellEnd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</w:p>
          <w:p w14:paraId="6A963DAC" w14:textId="6D56FE37" w:rsidR="00C31AAF" w:rsidRPr="001A7EB7" w:rsidRDefault="00C31AAF" w:rsidP="001A7EB7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Теорії</w:t>
            </w:r>
            <w:proofErr w:type="spellEnd"/>
            <w:r w:rsidRPr="001A7EB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Pr="001A7EB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моделі</w:t>
            </w:r>
            <w:proofErr w:type="spellEnd"/>
            <w:r w:rsidRPr="001A7EB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виховання</w:t>
            </w:r>
            <w:proofErr w:type="spellEnd"/>
            <w:r w:rsidRPr="001A7EB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. </w:t>
            </w:r>
          </w:p>
          <w:p w14:paraId="3292FB2D" w14:textId="7A9E5FAB" w:rsidR="00C31AAF" w:rsidRPr="001A7EB7" w:rsidRDefault="00C31AAF" w:rsidP="001A7EB7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оняття асоціальної поведінки, походження термінів.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BBAB19B" w14:textId="75CEC749" w:rsidR="00C31AAF" w:rsidRPr="001A7EB7" w:rsidRDefault="00C31AAF" w:rsidP="001A7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14:paraId="68FCE7B0" w14:textId="323E5109" w:rsidR="00C31AAF" w:rsidRPr="001A7EB7" w:rsidRDefault="00C31AAF" w:rsidP="001A7EB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Теорії виховання українських вчених</w:t>
            </w:r>
          </w:p>
          <w:p w14:paraId="4F1A0A72" w14:textId="71B715CD" w:rsidR="00C31AAF" w:rsidRPr="001A7EB7" w:rsidRDefault="00C31AAF" w:rsidP="001A7EB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сихологічні основи методів та форм виховної роботи</w:t>
            </w:r>
          </w:p>
          <w:p w14:paraId="717F9338" w14:textId="1440231E" w:rsidR="00C31AAF" w:rsidRPr="001A7EB7" w:rsidRDefault="00C31AAF" w:rsidP="001A7EB7">
            <w:pPr>
              <w:pStyle w:val="a4"/>
              <w:shd w:val="clear" w:color="auto" w:fill="FFFFFF"/>
              <w:ind w:left="0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сихологічні особливості злочинної поведінки неповнолітніх</w:t>
            </w:r>
            <w:r w:rsidRPr="001A7E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03901AA" w14:textId="5B51F589" w:rsidR="00C31AAF" w:rsidRPr="001A7EB7" w:rsidRDefault="00C31AAF" w:rsidP="001A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опередження та корекція асоціальної поведінки</w:t>
            </w:r>
          </w:p>
          <w:p w14:paraId="543C735B" w14:textId="6EB060A1" w:rsidR="00C31AAF" w:rsidRPr="001A7EB7" w:rsidRDefault="00C31AAF" w:rsidP="001A7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Запропонувати авторську методику виховання дітей з асоціальною поведінкою</w:t>
            </w:r>
          </w:p>
        </w:tc>
        <w:tc>
          <w:tcPr>
            <w:tcW w:w="3806" w:type="dxa"/>
            <w:vMerge w:val="restart"/>
          </w:tcPr>
          <w:p w14:paraId="4A866F1E" w14:textId="77777777" w:rsidR="00C31AAF" w:rsidRPr="001A7EB7" w:rsidRDefault="00C31AAF" w:rsidP="001A7EB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а література:</w:t>
            </w:r>
          </w:p>
          <w:p w14:paraId="22619F87" w14:textId="77777777" w:rsidR="00C31AAF" w:rsidRPr="001A7EB7" w:rsidRDefault="00C31AAF" w:rsidP="001A7EB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58"/>
            <w:r w:rsidRPr="001A7E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нциклопедія сучасної України /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[електронний ресурс]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Ре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жим доступу: </w:t>
            </w:r>
            <w:r w:rsidRPr="001A7E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://esu.com.ua/</w:t>
            </w:r>
          </w:p>
          <w:p w14:paraId="1631B86A" w14:textId="77777777" w:rsidR="00C31AAF" w:rsidRPr="001A7EB7" w:rsidRDefault="00C31AAF" w:rsidP="001A7EB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Землянська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О.В. Особистість як об’єкт судово-психологічної експертизи / За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Ред. д-ра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Наук, проф.. Бандурки О.М.: Монографія. – Харків: Вид-во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ун-ту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. справ, 2004. – 3</w:t>
            </w:r>
            <w:bookmarkStart w:id="1" w:name="_GoBack"/>
            <w:bookmarkEnd w:id="1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67 с.</w:t>
            </w:r>
          </w:p>
          <w:p w14:paraId="0C7C8118" w14:textId="77777777" w:rsidR="00C31AAF" w:rsidRPr="001A7EB7" w:rsidRDefault="00C31AAF" w:rsidP="001A7EB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84"/>
                <w:tab w:val="left" w:pos="426"/>
              </w:tabs>
              <w:autoSpaceDE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онел</w:t>
            </w:r>
            <w:proofErr w:type="spellEnd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Шевціва</w:t>
            </w:r>
            <w:proofErr w:type="spellEnd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 1996. – 95 с.</w:t>
            </w:r>
          </w:p>
          <w:p w14:paraId="1F712D3E" w14:textId="77777777" w:rsidR="00C31AAF" w:rsidRPr="001A7EB7" w:rsidRDefault="00C31AAF" w:rsidP="001A7EB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римінальний кодекс України</w:t>
            </w:r>
          </w:p>
          <w:p w14:paraId="53E16DDA" w14:textId="77777777" w:rsidR="00C31AAF" w:rsidRPr="001A7EB7" w:rsidRDefault="00C31AAF" w:rsidP="001A7EB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мінально-процесуальний кодекс України (ред.01.01.2013)</w:t>
            </w:r>
          </w:p>
          <w:p w14:paraId="0A40253B" w14:textId="77777777" w:rsidR="00C31AAF" w:rsidRPr="001A7EB7" w:rsidRDefault="00C31AAF" w:rsidP="001A7EB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Сергєєнкова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О.П. Педагогічна психологія / О.П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Сергєєнкова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/ [електронний ресурс]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Ре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жим доступу:  </w:t>
            </w:r>
            <w:hyperlink r:id="rId6" w:history="1">
              <w:r w:rsidRPr="001A7EB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estudents.com.ua/glavy/78960-26</w:t>
              </w:r>
            </w:hyperlink>
          </w:p>
          <w:p w14:paraId="59E10486" w14:textId="77777777" w:rsidR="00C31AAF" w:rsidRPr="001A7EB7" w:rsidRDefault="00C31AAF" w:rsidP="001A7EB7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7EB7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  <w:t>Додаткова література</w:t>
            </w:r>
            <w:r w:rsidRPr="001A7E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8777C72" w14:textId="77777777" w:rsidR="00C31AAF" w:rsidRPr="001A7EB7" w:rsidRDefault="00C31AAF" w:rsidP="001A7EB7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1A7EB7">
              <w:rPr>
                <w:sz w:val="24"/>
                <w:szCs w:val="24"/>
              </w:rPr>
              <w:t xml:space="preserve">Амосов Н.М., </w:t>
            </w:r>
            <w:proofErr w:type="spellStart"/>
            <w:r w:rsidRPr="001A7EB7">
              <w:rPr>
                <w:sz w:val="24"/>
                <w:szCs w:val="24"/>
              </w:rPr>
              <w:t>Никитина</w:t>
            </w:r>
            <w:proofErr w:type="spellEnd"/>
            <w:r w:rsidRPr="001A7EB7">
              <w:rPr>
                <w:sz w:val="24"/>
                <w:szCs w:val="24"/>
              </w:rPr>
              <w:t xml:space="preserve"> Л.А., Воронцов Д.Д. </w:t>
            </w:r>
            <w:proofErr w:type="spellStart"/>
            <w:r w:rsidRPr="001A7EB7">
              <w:rPr>
                <w:sz w:val="24"/>
                <w:szCs w:val="24"/>
              </w:rPr>
              <w:t>Страна</w:t>
            </w:r>
            <w:proofErr w:type="spellEnd"/>
            <w:r w:rsidRPr="001A7EB7">
              <w:rPr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sz w:val="24"/>
                <w:szCs w:val="24"/>
              </w:rPr>
              <w:t>детства</w:t>
            </w:r>
            <w:proofErr w:type="spellEnd"/>
            <w:r w:rsidRPr="001A7EB7">
              <w:rPr>
                <w:sz w:val="24"/>
                <w:szCs w:val="24"/>
              </w:rPr>
              <w:t xml:space="preserve">. </w:t>
            </w:r>
            <w:proofErr w:type="spellStart"/>
            <w:r w:rsidRPr="001A7EB7">
              <w:rPr>
                <w:sz w:val="24"/>
                <w:szCs w:val="24"/>
              </w:rPr>
              <w:t>Сборник</w:t>
            </w:r>
            <w:proofErr w:type="spellEnd"/>
            <w:r w:rsidRPr="001A7EB7">
              <w:rPr>
                <w:sz w:val="24"/>
                <w:szCs w:val="24"/>
              </w:rPr>
              <w:t xml:space="preserve">. – М.: </w:t>
            </w:r>
            <w:proofErr w:type="spellStart"/>
            <w:r w:rsidRPr="001A7EB7">
              <w:rPr>
                <w:sz w:val="24"/>
                <w:szCs w:val="24"/>
              </w:rPr>
              <w:t>Знание</w:t>
            </w:r>
            <w:proofErr w:type="spellEnd"/>
            <w:r w:rsidRPr="001A7EB7">
              <w:rPr>
                <w:sz w:val="24"/>
                <w:szCs w:val="24"/>
              </w:rPr>
              <w:t>, 1991. – 288 с.</w:t>
            </w:r>
            <w:bookmarkStart w:id="2" w:name="OCRUncertain007"/>
          </w:p>
          <w:p w14:paraId="0AEDED3F" w14:textId="77777777" w:rsidR="00C31AAF" w:rsidRPr="001A7EB7" w:rsidRDefault="00C31AAF" w:rsidP="001A7EB7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7EB7">
              <w:rPr>
                <w:iCs/>
                <w:sz w:val="24"/>
                <w:szCs w:val="24"/>
              </w:rPr>
              <w:t>Балабанова</w:t>
            </w:r>
            <w:proofErr w:type="spellEnd"/>
            <w:r w:rsidRPr="001A7EB7">
              <w:rPr>
                <w:iCs/>
                <w:sz w:val="24"/>
                <w:szCs w:val="24"/>
              </w:rPr>
              <w:t xml:space="preserve"> Л.М. </w:t>
            </w:r>
            <w:proofErr w:type="spellStart"/>
            <w:r w:rsidRPr="001A7EB7">
              <w:rPr>
                <w:iCs/>
                <w:sz w:val="24"/>
                <w:szCs w:val="24"/>
              </w:rPr>
              <w:t>Судебная</w:t>
            </w:r>
            <w:proofErr w:type="spellEnd"/>
            <w:r w:rsidRPr="001A7EB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iCs/>
                <w:sz w:val="24"/>
                <w:szCs w:val="24"/>
              </w:rPr>
              <w:t>патопсихология</w:t>
            </w:r>
            <w:proofErr w:type="spellEnd"/>
            <w:r w:rsidRPr="001A7EB7">
              <w:rPr>
                <w:iCs/>
                <w:sz w:val="24"/>
                <w:szCs w:val="24"/>
              </w:rPr>
              <w:t xml:space="preserve"> (</w:t>
            </w:r>
            <w:proofErr w:type="spellStart"/>
            <w:r w:rsidRPr="001A7EB7">
              <w:rPr>
                <w:iCs/>
                <w:sz w:val="24"/>
                <w:szCs w:val="24"/>
              </w:rPr>
              <w:t>вопросы</w:t>
            </w:r>
            <w:proofErr w:type="spellEnd"/>
            <w:r w:rsidRPr="001A7EB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iCs/>
                <w:sz w:val="24"/>
                <w:szCs w:val="24"/>
              </w:rPr>
              <w:t>определения</w:t>
            </w:r>
            <w:proofErr w:type="spellEnd"/>
            <w:r w:rsidRPr="001A7EB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iCs/>
                <w:sz w:val="24"/>
                <w:szCs w:val="24"/>
              </w:rPr>
              <w:t>нормы</w:t>
            </w:r>
            <w:proofErr w:type="spellEnd"/>
            <w:r w:rsidRPr="001A7EB7">
              <w:rPr>
                <w:iCs/>
                <w:sz w:val="24"/>
                <w:szCs w:val="24"/>
              </w:rPr>
              <w:t xml:space="preserve"> и </w:t>
            </w:r>
            <w:proofErr w:type="spellStart"/>
            <w:r w:rsidRPr="001A7EB7">
              <w:rPr>
                <w:iCs/>
                <w:sz w:val="24"/>
                <w:szCs w:val="24"/>
              </w:rPr>
              <w:t>отклонений</w:t>
            </w:r>
            <w:proofErr w:type="spellEnd"/>
            <w:r w:rsidRPr="001A7EB7">
              <w:rPr>
                <w:iCs/>
                <w:sz w:val="24"/>
                <w:szCs w:val="24"/>
              </w:rPr>
              <w:t>). – Д.: Стакер, 1998. – 432 с.</w:t>
            </w:r>
          </w:p>
          <w:p w14:paraId="64B33678" w14:textId="77777777" w:rsidR="00C31AAF" w:rsidRPr="001A7EB7" w:rsidRDefault="00C31AAF" w:rsidP="001A7EB7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7EB7">
              <w:rPr>
                <w:iCs/>
                <w:sz w:val="24"/>
                <w:szCs w:val="24"/>
              </w:rPr>
              <w:t>Бартол</w:t>
            </w:r>
            <w:proofErr w:type="spellEnd"/>
            <w:r w:rsidRPr="001A7EB7">
              <w:rPr>
                <w:iCs/>
                <w:sz w:val="24"/>
                <w:szCs w:val="24"/>
              </w:rPr>
              <w:t xml:space="preserve"> К. </w:t>
            </w:r>
            <w:proofErr w:type="spellStart"/>
            <w:r w:rsidRPr="001A7EB7">
              <w:rPr>
                <w:iCs/>
                <w:sz w:val="24"/>
                <w:szCs w:val="24"/>
              </w:rPr>
              <w:t>Психология</w:t>
            </w:r>
            <w:proofErr w:type="spellEnd"/>
            <w:r w:rsidRPr="001A7EB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iCs/>
                <w:sz w:val="24"/>
                <w:szCs w:val="24"/>
              </w:rPr>
              <w:t>криминального</w:t>
            </w:r>
            <w:proofErr w:type="spellEnd"/>
            <w:r w:rsidRPr="001A7EB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iCs/>
                <w:sz w:val="24"/>
                <w:szCs w:val="24"/>
              </w:rPr>
              <w:t>поведения</w:t>
            </w:r>
            <w:proofErr w:type="spellEnd"/>
            <w:r w:rsidRPr="001A7EB7">
              <w:rPr>
                <w:iCs/>
                <w:sz w:val="24"/>
                <w:szCs w:val="24"/>
              </w:rPr>
              <w:t xml:space="preserve">. – </w:t>
            </w:r>
            <w:r w:rsidRPr="001A7EB7">
              <w:rPr>
                <w:iCs/>
                <w:spacing w:val="-20"/>
                <w:sz w:val="24"/>
                <w:szCs w:val="24"/>
              </w:rPr>
              <w:t>СПб.: пройм-ЕВРОЗНАК, 2004. – 352 с.</w:t>
            </w:r>
          </w:p>
          <w:p w14:paraId="4A3D765B" w14:textId="77777777" w:rsidR="00C31AAF" w:rsidRPr="001A7EB7" w:rsidRDefault="00C31AAF" w:rsidP="001A7EB7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7EB7">
              <w:rPr>
                <w:bCs/>
                <w:snapToGrid w:val="0"/>
                <w:sz w:val="24"/>
                <w:szCs w:val="24"/>
              </w:rPr>
              <w:t>Болтівець</w:t>
            </w:r>
            <w:bookmarkEnd w:id="2"/>
            <w:proofErr w:type="spellEnd"/>
            <w:r w:rsidRPr="001A7EB7">
              <w:rPr>
                <w:bCs/>
                <w:snapToGrid w:val="0"/>
                <w:sz w:val="24"/>
                <w:szCs w:val="24"/>
              </w:rPr>
              <w:t xml:space="preserve"> </w:t>
            </w:r>
            <w:bookmarkStart w:id="3" w:name="OCRUncertain008"/>
            <w:r w:rsidRPr="001A7EB7">
              <w:rPr>
                <w:bCs/>
                <w:snapToGrid w:val="0"/>
                <w:sz w:val="24"/>
                <w:szCs w:val="24"/>
              </w:rPr>
              <w:t>С.І.</w:t>
            </w:r>
            <w:bookmarkEnd w:id="3"/>
            <w:r w:rsidRPr="001A7EB7">
              <w:rPr>
                <w:snapToGrid w:val="0"/>
                <w:sz w:val="24"/>
                <w:szCs w:val="24"/>
              </w:rPr>
              <w:t xml:space="preserve"> Педагогічна психогігі</w:t>
            </w:r>
            <w:bookmarkStart w:id="4" w:name="OCRUncertain009"/>
            <w:r w:rsidRPr="001A7EB7">
              <w:rPr>
                <w:snapToGrid w:val="0"/>
                <w:sz w:val="24"/>
                <w:szCs w:val="24"/>
              </w:rPr>
              <w:t>є</w:t>
            </w:r>
            <w:bookmarkEnd w:id="4"/>
            <w:r w:rsidRPr="001A7EB7">
              <w:rPr>
                <w:snapToGrid w:val="0"/>
                <w:sz w:val="24"/>
                <w:szCs w:val="24"/>
              </w:rPr>
              <w:t>на: теорія та методика: Монографія</w:t>
            </w:r>
            <w:bookmarkStart w:id="5" w:name="OCRUncertain010"/>
            <w:r w:rsidRPr="001A7EB7">
              <w:rPr>
                <w:snapToGrid w:val="0"/>
                <w:sz w:val="24"/>
                <w:szCs w:val="24"/>
              </w:rPr>
              <w:t>.</w:t>
            </w:r>
            <w:bookmarkEnd w:id="5"/>
            <w:r w:rsidRPr="001A7EB7">
              <w:rPr>
                <w:snapToGrid w:val="0"/>
                <w:sz w:val="24"/>
                <w:szCs w:val="24"/>
              </w:rPr>
              <w:t xml:space="preserve"> </w:t>
            </w:r>
            <w:r w:rsidRPr="001A7EB7">
              <w:rPr>
                <w:snapToGrid w:val="0"/>
                <w:sz w:val="24"/>
                <w:szCs w:val="24"/>
              </w:rPr>
              <w:noBreakHyphen/>
              <w:t xml:space="preserve"> К.: Редакція «Бюлетеня Вищої </w:t>
            </w:r>
            <w:bookmarkStart w:id="6" w:name="OCRUncertain011"/>
            <w:r w:rsidRPr="001A7EB7">
              <w:rPr>
                <w:snapToGrid w:val="0"/>
                <w:sz w:val="24"/>
                <w:szCs w:val="24"/>
              </w:rPr>
              <w:t>атестаційної</w:t>
            </w:r>
            <w:bookmarkEnd w:id="6"/>
            <w:r w:rsidRPr="001A7EB7">
              <w:rPr>
                <w:snapToGrid w:val="0"/>
                <w:sz w:val="24"/>
                <w:szCs w:val="24"/>
              </w:rPr>
              <w:t xml:space="preserve"> комісії України», 2000. – 302 с. </w:t>
            </w:r>
          </w:p>
          <w:p w14:paraId="32F255F4" w14:textId="77777777" w:rsidR="00C31AAF" w:rsidRPr="001A7EB7" w:rsidRDefault="00C31AAF" w:rsidP="001A7EB7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1A7EB7">
              <w:rPr>
                <w:sz w:val="24"/>
                <w:szCs w:val="24"/>
              </w:rPr>
              <w:t>Браун-</w:t>
            </w:r>
            <w:proofErr w:type="spellStart"/>
            <w:r w:rsidRPr="001A7EB7">
              <w:rPr>
                <w:sz w:val="24"/>
                <w:szCs w:val="24"/>
              </w:rPr>
              <w:t>Галковська</w:t>
            </w:r>
            <w:proofErr w:type="spellEnd"/>
            <w:r w:rsidRPr="001A7EB7">
              <w:rPr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1A7EB7">
              <w:rPr>
                <w:sz w:val="24"/>
                <w:szCs w:val="24"/>
              </w:rPr>
              <w:t>польськ</w:t>
            </w:r>
            <w:proofErr w:type="spellEnd"/>
            <w:r w:rsidRPr="001A7EB7">
              <w:rPr>
                <w:sz w:val="24"/>
                <w:szCs w:val="24"/>
              </w:rPr>
              <w:t xml:space="preserve">. З. </w:t>
            </w:r>
            <w:proofErr w:type="spellStart"/>
            <w:r w:rsidRPr="001A7EB7">
              <w:rPr>
                <w:sz w:val="24"/>
                <w:szCs w:val="24"/>
              </w:rPr>
              <w:t>Городенчук</w:t>
            </w:r>
            <w:proofErr w:type="spellEnd"/>
            <w:r w:rsidRPr="001A7EB7">
              <w:rPr>
                <w:sz w:val="24"/>
                <w:szCs w:val="24"/>
              </w:rPr>
              <w:t>. – Львів: Свічадо, 2000. – 176 с.</w:t>
            </w:r>
          </w:p>
          <w:p w14:paraId="15D843C4" w14:textId="77777777" w:rsidR="00C31AAF" w:rsidRPr="001A7EB7" w:rsidRDefault="00C31AAF" w:rsidP="001A7EB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</w:pPr>
            <w:proofErr w:type="spellStart"/>
            <w:r w:rsidRPr="001A7E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Виготський</w:t>
            </w:r>
            <w:proofErr w:type="spellEnd"/>
            <w:r w:rsidRPr="001A7E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 xml:space="preserve"> Л.С. </w:t>
            </w:r>
            <w:proofErr w:type="spellStart"/>
            <w:r w:rsidRPr="001A7E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Педологія</w:t>
            </w:r>
            <w:proofErr w:type="spellEnd"/>
            <w:r w:rsidRPr="001A7E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підлітка</w:t>
            </w:r>
            <w:proofErr w:type="spellEnd"/>
            <w:r w:rsidRPr="001A7E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 xml:space="preserve"> (в </w:t>
            </w:r>
            <w:proofErr w:type="spellStart"/>
            <w:r w:rsidRPr="001A7E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трьох</w:t>
            </w:r>
            <w:proofErr w:type="spellEnd"/>
            <w:r w:rsidRPr="001A7E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 xml:space="preserve"> томах, 1929—1931)</w:t>
            </w:r>
          </w:p>
          <w:p w14:paraId="24AC6CAE" w14:textId="77777777" w:rsidR="00C31AAF" w:rsidRPr="001A7EB7" w:rsidRDefault="00C31AAF" w:rsidP="001A7EB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ра О.Г. Вікова та педагогічна психологія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Навч.посіб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05D204B7" w14:textId="77777777" w:rsidR="00C31AAF" w:rsidRPr="001A7EB7" w:rsidRDefault="00C31AAF" w:rsidP="001A7EB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1A7E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1A7E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1A7E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1A7E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/ </w:t>
            </w:r>
            <w:r w:rsidRPr="001A7E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1A7E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1A7E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1A7E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ороднійчук</w:t>
            </w:r>
            <w:proofErr w:type="spellEnd"/>
            <w:r w:rsidRPr="001A7E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а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ін. – К.: Просвіта, 2001. – 416 с.</w:t>
            </w:r>
          </w:p>
          <w:p w14:paraId="650B881E" w14:textId="77777777" w:rsidR="00C31AAF" w:rsidRPr="001A7EB7" w:rsidRDefault="00C31AAF" w:rsidP="001A7EB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0671C41D" w14:textId="77777777" w:rsidR="00C31AAF" w:rsidRPr="001A7EB7" w:rsidRDefault="00C31AAF" w:rsidP="001A7EB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Інтерактивні методи корекційного впливу на поведінку дитини. Мет. мат. за ред. І.О.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орнієнка. Л.– 1999.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57D3E83" w14:textId="77777777" w:rsidR="00C31AAF" w:rsidRPr="001A7EB7" w:rsidRDefault="00C31AAF" w:rsidP="001A7EB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40D40759" w14:textId="77777777" w:rsidR="00C31AAF" w:rsidRPr="001A7EB7" w:rsidRDefault="00C31AAF" w:rsidP="001A7EB7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именко Н.І. Судова </w:t>
            </w:r>
            <w:proofErr w:type="spellStart"/>
            <w:r w:rsidRPr="001A7EB7">
              <w:rPr>
                <w:rFonts w:ascii="Times New Roman" w:hAnsi="Times New Roman" w:cs="Times New Roman"/>
                <w:iCs/>
                <w:sz w:val="24"/>
                <w:szCs w:val="24"/>
              </w:rPr>
              <w:t>експертологія</w:t>
            </w:r>
            <w:proofErr w:type="spellEnd"/>
            <w:r w:rsidRPr="001A7EB7">
              <w:rPr>
                <w:rFonts w:ascii="Times New Roman" w:hAnsi="Times New Roman" w:cs="Times New Roman"/>
                <w:iCs/>
                <w:sz w:val="24"/>
                <w:szCs w:val="24"/>
              </w:rPr>
              <w:t>: курс лекцій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К. «Ін Юре»; 2007. – 528 с.  </w:t>
            </w:r>
          </w:p>
          <w:p w14:paraId="212AC06B" w14:textId="77777777" w:rsidR="00C31AAF" w:rsidRPr="001A7EB7" w:rsidRDefault="00C31AAF" w:rsidP="001A7EB7">
            <w:pPr>
              <w:numPr>
                <w:ilvl w:val="0"/>
                <w:numId w:val="3"/>
              </w:numPr>
              <w:tabs>
                <w:tab w:val="left" w:pos="288"/>
                <w:tab w:val="left" w:pos="360"/>
                <w:tab w:val="left" w:pos="10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остицкий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Судебно-психологическа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– Львов, 1987 – 140 с. </w:t>
            </w:r>
          </w:p>
          <w:p w14:paraId="00248F9C" w14:textId="77777777" w:rsidR="00C31AAF" w:rsidRPr="001A7EB7" w:rsidRDefault="00C31AAF" w:rsidP="001A7EB7">
            <w:pPr>
              <w:numPr>
                <w:ilvl w:val="0"/>
                <w:numId w:val="3"/>
              </w:numPr>
              <w:tabs>
                <w:tab w:val="left" w:pos="284"/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iCs/>
                <w:sz w:val="24"/>
                <w:szCs w:val="24"/>
              </w:rPr>
              <w:t>Коченов</w:t>
            </w:r>
            <w:proofErr w:type="spellEnd"/>
            <w:r w:rsidRPr="001A7E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М. </w:t>
            </w:r>
            <w:proofErr w:type="spellStart"/>
            <w:r w:rsidRPr="001A7EB7">
              <w:rPr>
                <w:rFonts w:ascii="Times New Roman" w:hAnsi="Times New Roman" w:cs="Times New Roman"/>
                <w:iCs/>
                <w:sz w:val="24"/>
                <w:szCs w:val="24"/>
              </w:rPr>
              <w:t>Сдебно-психологическая</w:t>
            </w:r>
            <w:proofErr w:type="spellEnd"/>
            <w:r w:rsidRPr="001A7E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кспертиза: </w:t>
            </w:r>
            <w:proofErr w:type="spellStart"/>
            <w:r w:rsidRPr="001A7EB7">
              <w:rPr>
                <w:rFonts w:ascii="Times New Roman" w:hAnsi="Times New Roman" w:cs="Times New Roman"/>
                <w:iCs/>
                <w:sz w:val="24"/>
                <w:szCs w:val="24"/>
              </w:rPr>
              <w:t>теория</w:t>
            </w:r>
            <w:proofErr w:type="spellEnd"/>
            <w:r w:rsidRPr="001A7E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актика. </w:t>
            </w:r>
            <w:proofErr w:type="spellStart"/>
            <w:r w:rsidRPr="001A7EB7">
              <w:rPr>
                <w:rFonts w:ascii="Times New Roman" w:hAnsi="Times New Roman" w:cs="Times New Roman"/>
                <w:iCs/>
                <w:sz w:val="24"/>
                <w:szCs w:val="24"/>
              </w:rPr>
              <w:t>Избранные</w:t>
            </w:r>
            <w:proofErr w:type="spellEnd"/>
            <w:r w:rsidRPr="001A7E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iCs/>
                <w:sz w:val="24"/>
                <w:szCs w:val="24"/>
              </w:rPr>
              <w:t>труды</w:t>
            </w:r>
            <w:proofErr w:type="spellEnd"/>
            <w:r w:rsidRPr="001A7EB7">
              <w:rPr>
                <w:rFonts w:ascii="Times New Roman" w:hAnsi="Times New Roman" w:cs="Times New Roman"/>
                <w:iCs/>
                <w:sz w:val="24"/>
                <w:szCs w:val="24"/>
              </w:rPr>
              <w:t>. – Генезис, 2010. – 352 с.</w:t>
            </w:r>
          </w:p>
          <w:p w14:paraId="15A5F2C5" w14:textId="77777777" w:rsidR="00C31AAF" w:rsidRPr="001A7EB7" w:rsidRDefault="00C31AAF" w:rsidP="001A7EB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</w:pPr>
            <w:r w:rsidRPr="001A7E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дрявцев И.А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Судебна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сихиатрическа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М., 1988. </w:t>
            </w:r>
          </w:p>
          <w:p w14:paraId="1A5F31A8" w14:textId="77777777" w:rsidR="00C31AAF" w:rsidRPr="001A7EB7" w:rsidRDefault="00C31AAF" w:rsidP="001A7EB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А.С. </w:t>
            </w:r>
            <w:hyperlink r:id="rId7" w:tooltip="Педагогічна поема" w:history="1">
              <w:r w:rsidRPr="001A7EB7">
                <w:rPr>
                  <w:rFonts w:ascii="Times New Roman" w:hAnsi="Times New Roman" w:cs="Times New Roman"/>
                  <w:color w:val="0B0080"/>
                  <w:sz w:val="24"/>
                  <w:szCs w:val="24"/>
                  <w:u w:val="single"/>
                  <w:lang w:val="ru-RU" w:eastAsia="en-US"/>
                </w:rPr>
                <w:t>«</w:t>
              </w:r>
              <w:proofErr w:type="spellStart"/>
              <w:r w:rsidRPr="001A7EB7">
                <w:rPr>
                  <w:rFonts w:ascii="Times New Roman" w:hAnsi="Times New Roman" w:cs="Times New Roman"/>
                  <w:color w:val="0B0080"/>
                  <w:sz w:val="24"/>
                  <w:szCs w:val="24"/>
                  <w:u w:val="single"/>
                  <w:lang w:val="ru-RU" w:eastAsia="en-US"/>
                </w:rPr>
                <w:t>Педагогічна</w:t>
              </w:r>
              <w:proofErr w:type="spellEnd"/>
              <w:r w:rsidRPr="001A7EB7">
                <w:rPr>
                  <w:rFonts w:ascii="Times New Roman" w:hAnsi="Times New Roman" w:cs="Times New Roman"/>
                  <w:color w:val="0B0080"/>
                  <w:sz w:val="24"/>
                  <w:szCs w:val="24"/>
                  <w:u w:val="single"/>
                  <w:lang w:val="ru-RU" w:eastAsia="en-US"/>
                </w:rPr>
                <w:t xml:space="preserve"> поема»</w:t>
              </w:r>
            </w:hyperlink>
            <w:r w:rsidRPr="001A7E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;</w:t>
            </w:r>
          </w:p>
          <w:p w14:paraId="5100C3D1" w14:textId="77777777" w:rsidR="00C31AAF" w:rsidRPr="001A7EB7" w:rsidRDefault="00C31AAF" w:rsidP="001A7EB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аренко А.С. </w:t>
            </w:r>
            <w:hyperlink r:id="rId8" w:tooltip="Прапори на баштах (ще не написана)" w:history="1">
              <w:r w:rsidRPr="001A7EB7">
                <w:rPr>
                  <w:rFonts w:ascii="Times New Roman" w:hAnsi="Times New Roman" w:cs="Times New Roman"/>
                  <w:color w:val="A55858"/>
                  <w:sz w:val="24"/>
                  <w:szCs w:val="24"/>
                  <w:u w:val="single"/>
                  <w:lang w:val="ru-RU" w:eastAsia="en-US"/>
                </w:rPr>
                <w:t>«</w:t>
              </w:r>
              <w:proofErr w:type="spellStart"/>
              <w:r w:rsidRPr="001A7EB7">
                <w:rPr>
                  <w:rFonts w:ascii="Times New Roman" w:hAnsi="Times New Roman" w:cs="Times New Roman"/>
                  <w:color w:val="A55858"/>
                  <w:sz w:val="24"/>
                  <w:szCs w:val="24"/>
                  <w:u w:val="single"/>
                  <w:lang w:val="ru-RU" w:eastAsia="en-US"/>
                </w:rPr>
                <w:t>Прапори</w:t>
              </w:r>
              <w:proofErr w:type="spellEnd"/>
              <w:r w:rsidRPr="001A7EB7">
                <w:rPr>
                  <w:rFonts w:ascii="Times New Roman" w:hAnsi="Times New Roman" w:cs="Times New Roman"/>
                  <w:color w:val="A55858"/>
                  <w:sz w:val="24"/>
                  <w:szCs w:val="24"/>
                  <w:u w:val="single"/>
                  <w:lang w:val="ru-RU" w:eastAsia="en-US"/>
                </w:rPr>
                <w:t xml:space="preserve"> на </w:t>
              </w:r>
              <w:proofErr w:type="spellStart"/>
              <w:r w:rsidRPr="001A7EB7">
                <w:rPr>
                  <w:rFonts w:ascii="Times New Roman" w:hAnsi="Times New Roman" w:cs="Times New Roman"/>
                  <w:color w:val="A55858"/>
                  <w:sz w:val="24"/>
                  <w:szCs w:val="24"/>
                  <w:u w:val="single"/>
                  <w:lang w:val="ru-RU" w:eastAsia="en-US"/>
                </w:rPr>
                <w:t>баштах</w:t>
              </w:r>
              <w:proofErr w:type="spellEnd"/>
              <w:r w:rsidRPr="001A7EB7">
                <w:rPr>
                  <w:rFonts w:ascii="Times New Roman" w:hAnsi="Times New Roman" w:cs="Times New Roman"/>
                  <w:color w:val="A55858"/>
                  <w:sz w:val="24"/>
                  <w:szCs w:val="24"/>
                  <w:u w:val="single"/>
                  <w:lang w:val="ru-RU" w:eastAsia="en-US"/>
                </w:rPr>
                <w:t>»</w:t>
              </w:r>
            </w:hyperlink>
            <w:r w:rsidRPr="001A7E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;</w:t>
            </w:r>
          </w:p>
          <w:p w14:paraId="25650765" w14:textId="77777777" w:rsidR="00C31AAF" w:rsidRPr="001A7EB7" w:rsidRDefault="00C31AAF" w:rsidP="001A7EB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А.С. </w:t>
            </w:r>
            <w:hyperlink r:id="rId9" w:tooltip="Книга для батьків" w:history="1">
              <w:r w:rsidRPr="001A7EB7">
                <w:rPr>
                  <w:rFonts w:ascii="Times New Roman" w:hAnsi="Times New Roman" w:cs="Times New Roman"/>
                  <w:color w:val="0B0080"/>
                  <w:sz w:val="24"/>
                  <w:szCs w:val="24"/>
                  <w:u w:val="single"/>
                  <w:lang w:val="ru-RU" w:eastAsia="en-US"/>
                </w:rPr>
                <w:t xml:space="preserve">«Книга для </w:t>
              </w:r>
              <w:proofErr w:type="spellStart"/>
              <w:r w:rsidRPr="001A7EB7">
                <w:rPr>
                  <w:rFonts w:ascii="Times New Roman" w:hAnsi="Times New Roman" w:cs="Times New Roman"/>
                  <w:color w:val="0B0080"/>
                  <w:sz w:val="24"/>
                  <w:szCs w:val="24"/>
                  <w:u w:val="single"/>
                  <w:lang w:val="ru-RU" w:eastAsia="en-US"/>
                </w:rPr>
                <w:t>батьків</w:t>
              </w:r>
              <w:proofErr w:type="spellEnd"/>
              <w:r w:rsidRPr="001A7EB7">
                <w:rPr>
                  <w:rFonts w:ascii="Times New Roman" w:hAnsi="Times New Roman" w:cs="Times New Roman"/>
                  <w:color w:val="0B0080"/>
                  <w:sz w:val="24"/>
                  <w:szCs w:val="24"/>
                  <w:u w:val="single"/>
                  <w:lang w:val="ru-RU" w:eastAsia="en-US"/>
                </w:rPr>
                <w:t>»</w:t>
              </w:r>
            </w:hyperlink>
            <w:r w:rsidRPr="001A7E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/>
              </w:rPr>
              <w:t>;</w:t>
            </w:r>
          </w:p>
          <w:p w14:paraId="2FD96AE9" w14:textId="77777777" w:rsidR="00C31AAF" w:rsidRPr="001A7EB7" w:rsidRDefault="00C31AAF" w:rsidP="001A7EB7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ксимова Н.Ю., </w:t>
            </w:r>
            <w:r w:rsidRPr="001A7EB7">
              <w:rPr>
                <w:rFonts w:ascii="Times New Roman" w:hAnsi="Times New Roman" w:cs="Times New Roman"/>
                <w:iCs/>
                <w:spacing w:val="-20"/>
                <w:sz w:val="24"/>
                <w:szCs w:val="24"/>
              </w:rPr>
              <w:t xml:space="preserve">Мілютіна К.Л., Піскун В.М. </w:t>
            </w:r>
            <w:r w:rsidRPr="001A7E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снови дитячої патопсихології. </w:t>
            </w:r>
            <w:r w:rsidRPr="001A7E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noBreakHyphen/>
              <w:t xml:space="preserve"> К., 1996.</w:t>
            </w:r>
          </w:p>
          <w:p w14:paraId="42E72F7B" w14:textId="77777777" w:rsidR="00C31AAF" w:rsidRPr="001A7EB7" w:rsidRDefault="00C31AAF" w:rsidP="001A7EB7">
            <w:pPr>
              <w:numPr>
                <w:ilvl w:val="0"/>
                <w:numId w:val="3"/>
              </w:numPr>
              <w:tabs>
                <w:tab w:val="left" w:pos="9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остицький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М. Філософські та психологічні проблеми юриспруденції [Текст]: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вибр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наук. пр. / М.В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остицький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; [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ередм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акад. І.А. Тимченка] відп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наук Н.В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ушакова-Костицька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. – Чернівці: Рута, Кн.1, – 2009. – 580 с.</w:t>
            </w:r>
          </w:p>
          <w:p w14:paraId="3A155C6C" w14:textId="77777777" w:rsidR="00C31AAF" w:rsidRPr="001A7EB7" w:rsidRDefault="00C31AAF" w:rsidP="001A7EB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райг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, 2005.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940 с:</w:t>
            </w:r>
          </w:p>
          <w:p w14:paraId="608773CC" w14:textId="77777777" w:rsidR="00C31AAF" w:rsidRPr="001A7EB7" w:rsidRDefault="00C31AAF" w:rsidP="001A7EB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ецкий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. училищ.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980.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2 с.</w:t>
            </w:r>
          </w:p>
          <w:p w14:paraId="47724DC6" w14:textId="77777777" w:rsidR="00C31AAF" w:rsidRPr="001A7EB7" w:rsidRDefault="00C31AAF" w:rsidP="001A7EB7">
            <w:pPr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ный</w:t>
            </w:r>
            <w:proofErr w:type="spellEnd"/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словарь</w:t>
            </w:r>
            <w:proofErr w:type="spellEnd"/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proofErr w:type="spellEnd"/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proofErr w:type="spellEnd"/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д. И.В.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ой</w:t>
            </w:r>
            <w:proofErr w:type="spellEnd"/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: 1998.  </w:t>
            </w:r>
          </w:p>
          <w:p w14:paraId="071E77A8" w14:textId="77777777" w:rsidR="00C31AAF" w:rsidRPr="001A7EB7" w:rsidRDefault="00C31AAF" w:rsidP="001A7EB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Под</w:t>
            </w:r>
            <w:proofErr w:type="gramEnd"/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5 с.</w:t>
            </w:r>
          </w:p>
          <w:p w14:paraId="36E10986" w14:textId="77777777" w:rsidR="00C31AAF" w:rsidRPr="001A7EB7" w:rsidRDefault="00C31AAF" w:rsidP="001A7EB7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сихологическое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младших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/ А.Л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, Г.А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укерман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-во ВЛАДОС-ПРЕСС. 2005. – 159 с.</w:t>
            </w:r>
          </w:p>
          <w:p w14:paraId="72373AEF" w14:textId="77777777" w:rsidR="00C31AAF" w:rsidRPr="001A7EB7" w:rsidRDefault="00C31AAF" w:rsidP="001A7EB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Фернхем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Адриан,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Хейвен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Патрик </w:t>
            </w:r>
            <w:hyperlink r:id="rId10" w:history="1">
              <w:r w:rsidRPr="001A7EB7">
                <w:rPr>
                  <w:rFonts w:ascii="Times New Roman" w:hAnsi="Times New Roman" w:cs="Times New Roman"/>
                  <w:sz w:val="24"/>
                  <w:szCs w:val="24"/>
                  <w:lang w:val="ru-RU" w:eastAsia="en-US"/>
                </w:rPr>
                <w:t>«Личность и социальное поведение»</w:t>
              </w:r>
            </w:hyperlink>
          </w:p>
          <w:p w14:paraId="2E22410D" w14:textId="4BDCDA2F" w:rsidR="00C31AAF" w:rsidRPr="001A7EB7" w:rsidRDefault="00C31AAF" w:rsidP="001A7EB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ред. И.И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Ильясова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, В.Я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Ляудис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– М.,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-та. 1980, 292 с.</w:t>
            </w:r>
            <w:bookmarkEnd w:id="0"/>
          </w:p>
        </w:tc>
        <w:tc>
          <w:tcPr>
            <w:tcW w:w="2835" w:type="dxa"/>
          </w:tcPr>
          <w:p w14:paraId="09ED6906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ікорська Л.Б.</w:t>
            </w:r>
          </w:p>
          <w:p w14:paraId="73E2D0A3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0672701389</w:t>
            </w:r>
          </w:p>
          <w:p w14:paraId="5F6AE5AA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Lesya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sb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ukr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net</w:t>
              </w:r>
            </w:hyperlink>
          </w:p>
          <w:p w14:paraId="22F98CB1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Pr="001A7EB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edagogy.lnu.edu.ua/employee/sikorska-l-b</w:t>
              </w:r>
            </w:hyperlink>
          </w:p>
          <w:p w14:paraId="5A972549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A7EB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e-learning.lnu.edu.ua/course/view.php?id=972</w:t>
              </w:r>
            </w:hyperlink>
          </w:p>
          <w:p w14:paraId="737E4A31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1307D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надсилатиметьс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на номер сервісу 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ber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старостам  груп:</w:t>
            </w:r>
          </w:p>
          <w:p w14:paraId="15DDFA76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0984294776 –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убран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Аліна,</w:t>
            </w:r>
          </w:p>
          <w:p w14:paraId="73266523" w14:textId="0E2B5BDF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alinakuban15@gmail.com</w:t>
            </w:r>
          </w:p>
        </w:tc>
      </w:tr>
      <w:tr w:rsidR="00C31AAF" w:rsidRPr="001A7EB7" w14:paraId="739E325B" w14:textId="77777777" w:rsidTr="001F1EB8">
        <w:tc>
          <w:tcPr>
            <w:tcW w:w="1378" w:type="dxa"/>
          </w:tcPr>
          <w:p w14:paraId="341C458F" w14:textId="068ECAB8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не заняття</w:t>
            </w:r>
          </w:p>
          <w:p w14:paraId="380AE911" w14:textId="4982A5B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Четвер</w:t>
            </w:r>
          </w:p>
          <w:p w14:paraId="09ED5E7E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18.06.2020</w:t>
            </w:r>
          </w:p>
          <w:p w14:paraId="30262336" w14:textId="1BBC0CF4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16.40 – 18.00</w:t>
            </w:r>
          </w:p>
        </w:tc>
        <w:tc>
          <w:tcPr>
            <w:tcW w:w="2161" w:type="dxa"/>
          </w:tcPr>
          <w:p w14:paraId="4221A29D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F7B07D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Заняття 1. </w:t>
            </w:r>
          </w:p>
          <w:p w14:paraId="4B3A8BB1" w14:textId="77777777" w:rsidR="00C31AAF" w:rsidRPr="001A7EB7" w:rsidRDefault="00C31AAF" w:rsidP="001A7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1.Розробка плану виховної роботи для різних вікових категорій осіб із врахуванням їх психологічних особливостей, вибравши (і вказавши на них) конкретні методи та форми.</w:t>
            </w:r>
          </w:p>
          <w:p w14:paraId="1F682C44" w14:textId="4FFF9A5E" w:rsidR="00C31AAF" w:rsidRPr="001A7EB7" w:rsidRDefault="00C31AAF" w:rsidP="001A7E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2.Розгляд виховних випадків та групова дискусія на тему сутності вихованн</w:t>
            </w: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я.</w:t>
            </w:r>
          </w:p>
        </w:tc>
        <w:tc>
          <w:tcPr>
            <w:tcW w:w="2573" w:type="dxa"/>
          </w:tcPr>
          <w:p w14:paraId="7A76EE43" w14:textId="0CF7C1DA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тесту АСВ з батьками дітей з асоціальною поведінкою. Визначення типу неправильного виховання. Проведення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діагностики схильності особистості до конфліктної поведінки К. Томаса, д</w:t>
            </w:r>
            <w:r w:rsidRPr="001A7EB7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іагностики оцінки самоконтролю у спілкуванні М. Снайдера та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Методики оцінки професійної спрямованості особи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тості вчителя.</w:t>
            </w:r>
          </w:p>
        </w:tc>
        <w:tc>
          <w:tcPr>
            <w:tcW w:w="3806" w:type="dxa"/>
            <w:vMerge/>
          </w:tcPr>
          <w:p w14:paraId="3F9F7E12" w14:textId="77777777" w:rsidR="00C31AAF" w:rsidRPr="001A7EB7" w:rsidRDefault="00C31AAF" w:rsidP="001A7EB7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DBBFD8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Сікорська Л.Б.</w:t>
            </w:r>
          </w:p>
          <w:p w14:paraId="205B6E34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0672701389</w:t>
            </w:r>
          </w:p>
          <w:p w14:paraId="6E9F8539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Lesya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sb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ukr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net</w:t>
              </w:r>
            </w:hyperlink>
          </w:p>
          <w:p w14:paraId="78C6CEB8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Pr="001A7EB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edagogy.lnu.edu.ua/employee/sikorska-l-b</w:t>
              </w:r>
            </w:hyperlink>
          </w:p>
          <w:p w14:paraId="7DF56226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A7EB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e-learning.lnu.edu.ua/course/view.php?id=972</w:t>
              </w:r>
            </w:hyperlink>
          </w:p>
          <w:p w14:paraId="49C34F01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AB54C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надсилатиметьс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на номер сервісу 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ber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старостам  груп:</w:t>
            </w:r>
          </w:p>
          <w:p w14:paraId="69CA1FF0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0984294776 –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убран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Аліна,</w:t>
            </w:r>
          </w:p>
          <w:p w14:paraId="64B44A95" w14:textId="0A3839A5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alinakuban15@gmail.com</w:t>
            </w:r>
          </w:p>
        </w:tc>
      </w:tr>
      <w:tr w:rsidR="00C31AAF" w:rsidRPr="001A7EB7" w14:paraId="4E8849B2" w14:textId="77777777" w:rsidTr="001F1EB8">
        <w:tc>
          <w:tcPr>
            <w:tcW w:w="1378" w:type="dxa"/>
          </w:tcPr>
          <w:p w14:paraId="37FFA84B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е заняття</w:t>
            </w:r>
          </w:p>
          <w:p w14:paraId="516495A5" w14:textId="512FF610" w:rsidR="00C31AAF" w:rsidRPr="001A7EB7" w:rsidRDefault="00C31AAF" w:rsidP="001A7EB7">
            <w:pPr>
              <w:tabs>
                <w:tab w:val="center" w:pos="58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’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ятниця</w:t>
            </w:r>
            <w:proofErr w:type="spellEnd"/>
          </w:p>
          <w:p w14:paraId="1ACDC365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19.06.2020</w:t>
            </w:r>
          </w:p>
          <w:p w14:paraId="2E56535D" w14:textId="62CDB51C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10.10 – 11.30</w:t>
            </w:r>
          </w:p>
        </w:tc>
        <w:tc>
          <w:tcPr>
            <w:tcW w:w="2161" w:type="dxa"/>
          </w:tcPr>
          <w:p w14:paraId="40C8D4C0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96ABE7" w14:textId="11AEDFC9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Тема 1. Заняття 2.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Групове о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говорення причин і наслідків асоціальної поведінки. Розгляд прикладів із судово-психологічної експертизи неповнолітніх та інших осіб.</w:t>
            </w:r>
          </w:p>
        </w:tc>
        <w:tc>
          <w:tcPr>
            <w:tcW w:w="2573" w:type="dxa"/>
          </w:tcPr>
          <w:p w14:paraId="764DBB2B" w14:textId="52EED54D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тесту АСВ з батьками дітей з асоціальною поведінкою. Визначення типу неправильного виховання. </w:t>
            </w:r>
          </w:p>
        </w:tc>
        <w:tc>
          <w:tcPr>
            <w:tcW w:w="3806" w:type="dxa"/>
            <w:vMerge/>
          </w:tcPr>
          <w:p w14:paraId="1F126360" w14:textId="77777777" w:rsidR="00C31AAF" w:rsidRPr="001A7EB7" w:rsidRDefault="00C31AAF" w:rsidP="001A7EB7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08214B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Сікорська Л.Б.</w:t>
            </w:r>
          </w:p>
          <w:p w14:paraId="14F2167C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0672701389</w:t>
            </w:r>
          </w:p>
          <w:p w14:paraId="26555D87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Lesya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sb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ukr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net</w:t>
              </w:r>
            </w:hyperlink>
          </w:p>
          <w:p w14:paraId="33F1CCA6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Pr="001A7EB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edagogy.lnu.edu.ua/employee/sikorska-l-b</w:t>
              </w:r>
            </w:hyperlink>
          </w:p>
          <w:p w14:paraId="5E44D684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A7EB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e-learning.lnu.edu.ua/course/view.php?id=972</w:t>
              </w:r>
            </w:hyperlink>
          </w:p>
          <w:p w14:paraId="11E67A78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51261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надсилатиметьс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на номер сервісу 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ber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старостам  груп:</w:t>
            </w:r>
          </w:p>
          <w:p w14:paraId="41CEE356" w14:textId="77777777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84294776 –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убран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Аліна,</w:t>
            </w:r>
          </w:p>
          <w:p w14:paraId="1F7B0C01" w14:textId="38F43AC0" w:rsidR="00C31AAF" w:rsidRPr="001A7EB7" w:rsidRDefault="00C31AAF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alinakuban15@gmail.com</w:t>
            </w:r>
          </w:p>
        </w:tc>
      </w:tr>
      <w:tr w:rsidR="00B605EE" w:rsidRPr="001A7EB7" w14:paraId="35D03A14" w14:textId="77777777" w:rsidTr="00C43310">
        <w:trPr>
          <w:trHeight w:val="4527"/>
        </w:trPr>
        <w:tc>
          <w:tcPr>
            <w:tcW w:w="1378" w:type="dxa"/>
          </w:tcPr>
          <w:p w14:paraId="6DF2BEF9" w14:textId="139CC1A6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ція</w:t>
            </w:r>
          </w:p>
          <w:p w14:paraId="16805C01" w14:textId="761064AA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15.06.2020</w:t>
            </w:r>
          </w:p>
          <w:p w14:paraId="346E6699" w14:textId="5556452A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10.10 – 11.30</w:t>
            </w:r>
          </w:p>
        </w:tc>
        <w:tc>
          <w:tcPr>
            <w:tcW w:w="2161" w:type="dxa"/>
          </w:tcPr>
          <w:p w14:paraId="74DD6456" w14:textId="6C5F1A85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ія педагогічної діяльності</w:t>
            </w:r>
          </w:p>
          <w:p w14:paraId="17895415" w14:textId="0942E911" w:rsidR="00B605EE" w:rsidRPr="001A7EB7" w:rsidRDefault="00B605EE" w:rsidP="001A7EB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Загальна характеристика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педдіяльності</w:t>
            </w:r>
            <w:proofErr w:type="spellEnd"/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49C3FFF" w14:textId="364144B6" w:rsidR="00B605EE" w:rsidRPr="001A7EB7" w:rsidRDefault="00B605EE" w:rsidP="001A7EB7">
            <w:pPr>
              <w:pStyle w:val="a4"/>
              <w:tabs>
                <w:tab w:val="left" w:pos="572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Структура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педздібностей</w:t>
            </w:r>
            <w:proofErr w:type="spellEnd"/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A271DCD" w14:textId="4924BEA1" w:rsidR="00B605EE" w:rsidRPr="001A7EB7" w:rsidRDefault="00B605EE" w:rsidP="001A7EB7">
            <w:pPr>
              <w:pStyle w:val="a4"/>
              <w:tabs>
                <w:tab w:val="left" w:pos="572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3.Стилі педагогічної діяльності.</w:t>
            </w:r>
          </w:p>
          <w:p w14:paraId="0A62D2F4" w14:textId="2A4359EB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43862D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3" w:type="dxa"/>
          </w:tcPr>
          <w:p w14:paraId="6697B3ED" w14:textId="580199F6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діагностики схильності особистості до конфліктної поведінки К. Томаса, д</w:t>
            </w:r>
            <w:r w:rsidRPr="001A7EB7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іагностики оцінки самоконтролю у спілкуванні М. Снайдера та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Методики оцінки професійної спрямованості особи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тості вчителя.</w:t>
            </w:r>
          </w:p>
          <w:p w14:paraId="507C4829" w14:textId="3F999F69" w:rsidR="00B605EE" w:rsidRPr="001A7EB7" w:rsidRDefault="00B605EE" w:rsidP="001A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1A7EB7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en-US"/>
                </w:rPr>
                <w:t>Основні функції та педагогічні вміння</w:t>
              </w:r>
            </w:hyperlink>
            <w:r w:rsidRPr="001A7EB7">
              <w:rPr>
                <w:rStyle w:val="a9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57F3448" w14:textId="1870EF50" w:rsidR="00B605EE" w:rsidRPr="001A7EB7" w:rsidRDefault="00B605EE" w:rsidP="001A7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6" w:type="dxa"/>
            <w:vMerge w:val="restart"/>
          </w:tcPr>
          <w:p w14:paraId="40FB1A6B" w14:textId="77777777" w:rsidR="00B605EE" w:rsidRPr="001A7EB7" w:rsidRDefault="00B605EE" w:rsidP="001A7EB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а література:</w:t>
            </w:r>
          </w:p>
          <w:p w14:paraId="7C314B91" w14:textId="77777777" w:rsidR="00B605EE" w:rsidRPr="001A7EB7" w:rsidRDefault="00B605EE" w:rsidP="001A7EB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1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0A2CEB92" w14:textId="77777777" w:rsidR="00B605EE" w:rsidRPr="001A7EB7" w:rsidRDefault="00B605EE" w:rsidP="001A7EB7">
            <w:pPr>
              <w:numPr>
                <w:ilvl w:val="0"/>
                <w:numId w:val="7"/>
              </w:numPr>
              <w:tabs>
                <w:tab w:val="left" w:pos="1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рутецкий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пед. училищ.— М.: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, 1980.</w:t>
            </w:r>
          </w:p>
          <w:p w14:paraId="7855F71C" w14:textId="77777777" w:rsidR="00B605EE" w:rsidRPr="001A7EB7" w:rsidRDefault="00B605EE" w:rsidP="001A7EB7">
            <w:pPr>
              <w:numPr>
                <w:ilvl w:val="0"/>
                <w:numId w:val="7"/>
              </w:numPr>
              <w:tabs>
                <w:tab w:val="left" w:pos="1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Левус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Н.І. Педагогічна психологія в схемах і таблицях: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посібник / Н.І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Левус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, О.В. Волошок. – Львів: ЛНУ імені Івана Франка;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Артос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, 2015. – 340 с. </w:t>
            </w:r>
          </w:p>
          <w:p w14:paraId="14F5DA6C" w14:textId="77777777" w:rsidR="00B605EE" w:rsidRPr="001A7EB7" w:rsidRDefault="00B605EE" w:rsidP="001A7EB7">
            <w:pPr>
              <w:numPr>
                <w:ilvl w:val="0"/>
                <w:numId w:val="7"/>
              </w:numPr>
              <w:tabs>
                <w:tab w:val="left" w:pos="1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Сергєєнкова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Сергєєнкова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/ [електронний ресурс]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36C90E6B" w14:textId="77777777" w:rsidR="00B605EE" w:rsidRPr="001A7EB7" w:rsidRDefault="00B605EE" w:rsidP="001A7EB7">
            <w:pPr>
              <w:shd w:val="clear" w:color="auto" w:fill="FFFFFF"/>
              <w:tabs>
                <w:tab w:val="left" w:pos="11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3AE6A7" w14:textId="77777777" w:rsidR="00B605EE" w:rsidRPr="001A7EB7" w:rsidRDefault="00B605EE" w:rsidP="001A7EB7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  <w:t>Додаткова література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AF6EF5" w14:textId="77777777" w:rsidR="00B605EE" w:rsidRPr="001A7EB7" w:rsidRDefault="00B605EE" w:rsidP="001A7EB7">
            <w:pPr>
              <w:pStyle w:val="a7"/>
              <w:numPr>
                <w:ilvl w:val="0"/>
                <w:numId w:val="8"/>
              </w:numPr>
              <w:tabs>
                <w:tab w:val="left" w:pos="0"/>
                <w:tab w:val="left" w:pos="153"/>
                <w:tab w:val="left" w:pos="42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1A7EB7">
              <w:rPr>
                <w:sz w:val="24"/>
                <w:szCs w:val="24"/>
              </w:rPr>
              <w:t xml:space="preserve">Амосов Н.М., </w:t>
            </w:r>
            <w:proofErr w:type="spellStart"/>
            <w:r w:rsidRPr="001A7EB7">
              <w:rPr>
                <w:sz w:val="24"/>
                <w:szCs w:val="24"/>
              </w:rPr>
              <w:t>Никитина</w:t>
            </w:r>
            <w:proofErr w:type="spellEnd"/>
            <w:r w:rsidRPr="001A7EB7">
              <w:rPr>
                <w:sz w:val="24"/>
                <w:szCs w:val="24"/>
              </w:rPr>
              <w:t xml:space="preserve"> Л.А., Воронцов Д.Д. </w:t>
            </w:r>
            <w:proofErr w:type="spellStart"/>
            <w:r w:rsidRPr="001A7EB7">
              <w:rPr>
                <w:sz w:val="24"/>
                <w:szCs w:val="24"/>
              </w:rPr>
              <w:t>Страна</w:t>
            </w:r>
            <w:proofErr w:type="spellEnd"/>
            <w:r w:rsidRPr="001A7EB7">
              <w:rPr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sz w:val="24"/>
                <w:szCs w:val="24"/>
              </w:rPr>
              <w:t>детства</w:t>
            </w:r>
            <w:proofErr w:type="spellEnd"/>
            <w:r w:rsidRPr="001A7EB7">
              <w:rPr>
                <w:sz w:val="24"/>
                <w:szCs w:val="24"/>
              </w:rPr>
              <w:t xml:space="preserve">. </w:t>
            </w:r>
            <w:proofErr w:type="spellStart"/>
            <w:r w:rsidRPr="001A7EB7">
              <w:rPr>
                <w:sz w:val="24"/>
                <w:szCs w:val="24"/>
              </w:rPr>
              <w:lastRenderedPageBreak/>
              <w:t>Сборник</w:t>
            </w:r>
            <w:proofErr w:type="spellEnd"/>
            <w:r w:rsidRPr="001A7EB7">
              <w:rPr>
                <w:sz w:val="24"/>
                <w:szCs w:val="24"/>
              </w:rPr>
              <w:t xml:space="preserve">. – М.: </w:t>
            </w:r>
            <w:proofErr w:type="spellStart"/>
            <w:r w:rsidRPr="001A7EB7">
              <w:rPr>
                <w:sz w:val="24"/>
                <w:szCs w:val="24"/>
              </w:rPr>
              <w:t>Знание</w:t>
            </w:r>
            <w:proofErr w:type="spellEnd"/>
            <w:r w:rsidRPr="001A7EB7">
              <w:rPr>
                <w:sz w:val="24"/>
                <w:szCs w:val="24"/>
              </w:rPr>
              <w:t>, 1991. – 288 с.</w:t>
            </w:r>
          </w:p>
          <w:p w14:paraId="05408220" w14:textId="77777777" w:rsidR="00B605EE" w:rsidRPr="001A7EB7" w:rsidRDefault="00B605EE" w:rsidP="001A7EB7">
            <w:pPr>
              <w:pStyle w:val="a7"/>
              <w:numPr>
                <w:ilvl w:val="0"/>
                <w:numId w:val="8"/>
              </w:numPr>
              <w:tabs>
                <w:tab w:val="left" w:pos="0"/>
                <w:tab w:val="left" w:pos="153"/>
                <w:tab w:val="left" w:pos="42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7EB7">
              <w:rPr>
                <w:bCs/>
                <w:snapToGrid w:val="0"/>
                <w:sz w:val="24"/>
                <w:szCs w:val="24"/>
              </w:rPr>
              <w:t>Болтівець</w:t>
            </w:r>
            <w:proofErr w:type="spellEnd"/>
            <w:r w:rsidRPr="001A7EB7">
              <w:rPr>
                <w:bCs/>
                <w:snapToGrid w:val="0"/>
                <w:sz w:val="24"/>
                <w:szCs w:val="24"/>
              </w:rPr>
              <w:t xml:space="preserve"> С.І.</w:t>
            </w:r>
            <w:r w:rsidRPr="001A7EB7">
              <w:rPr>
                <w:snapToGrid w:val="0"/>
                <w:sz w:val="24"/>
                <w:szCs w:val="24"/>
              </w:rPr>
              <w:t xml:space="preserve"> Педагогічна психогігієна: теорія та методика: Монографія. </w:t>
            </w:r>
            <w:r w:rsidRPr="001A7EB7">
              <w:rPr>
                <w:snapToGrid w:val="0"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16CCC64A" w14:textId="77777777" w:rsidR="00B605EE" w:rsidRPr="001A7EB7" w:rsidRDefault="00B605EE" w:rsidP="001A7EB7">
            <w:pPr>
              <w:pStyle w:val="a7"/>
              <w:numPr>
                <w:ilvl w:val="0"/>
                <w:numId w:val="8"/>
              </w:numPr>
              <w:tabs>
                <w:tab w:val="left" w:pos="0"/>
                <w:tab w:val="left" w:pos="153"/>
                <w:tab w:val="left" w:pos="42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1A7EB7">
              <w:rPr>
                <w:sz w:val="24"/>
                <w:szCs w:val="24"/>
              </w:rPr>
              <w:t>Браун-</w:t>
            </w:r>
            <w:proofErr w:type="spellStart"/>
            <w:r w:rsidRPr="001A7EB7">
              <w:rPr>
                <w:sz w:val="24"/>
                <w:szCs w:val="24"/>
              </w:rPr>
              <w:t>Галковська</w:t>
            </w:r>
            <w:proofErr w:type="spellEnd"/>
            <w:r w:rsidRPr="001A7EB7">
              <w:rPr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1A7EB7">
              <w:rPr>
                <w:sz w:val="24"/>
                <w:szCs w:val="24"/>
              </w:rPr>
              <w:t>польськ</w:t>
            </w:r>
            <w:proofErr w:type="spellEnd"/>
            <w:r w:rsidRPr="001A7EB7">
              <w:rPr>
                <w:sz w:val="24"/>
                <w:szCs w:val="24"/>
              </w:rPr>
              <w:t xml:space="preserve">. З. </w:t>
            </w:r>
            <w:proofErr w:type="spellStart"/>
            <w:r w:rsidRPr="001A7EB7">
              <w:rPr>
                <w:sz w:val="24"/>
                <w:szCs w:val="24"/>
              </w:rPr>
              <w:t>Городенчук</w:t>
            </w:r>
            <w:proofErr w:type="spellEnd"/>
            <w:r w:rsidRPr="001A7EB7">
              <w:rPr>
                <w:sz w:val="24"/>
                <w:szCs w:val="24"/>
              </w:rPr>
              <w:t>. – Львів: Свічадо, 2000. – 176 с.</w:t>
            </w:r>
          </w:p>
          <w:p w14:paraId="48DFD55B" w14:textId="77777777" w:rsidR="00B605EE" w:rsidRPr="001A7EB7" w:rsidRDefault="00B605EE" w:rsidP="001A7EB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Навч.посіб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4E08E10B" w14:textId="77777777" w:rsidR="00B605EE" w:rsidRPr="001A7EB7" w:rsidRDefault="00B605EE" w:rsidP="001A7EB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1A7E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1A7E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1A7E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1A7E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/ </w:t>
            </w:r>
            <w:r w:rsidRPr="001A7E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1A7E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1A7E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1A7E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1A7E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ін. – К.: Просвіта, 2001. – 416 с.</w:t>
            </w:r>
          </w:p>
          <w:p w14:paraId="45AE4CCB" w14:textId="77777777" w:rsidR="00B605EE" w:rsidRPr="001A7EB7" w:rsidRDefault="00B605EE" w:rsidP="001A7EB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орнієнка. Л.– 1999.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AC4F3DE" w14:textId="77777777" w:rsidR="00B605EE" w:rsidRPr="001A7EB7" w:rsidRDefault="00B605EE" w:rsidP="001A7EB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00CC699D" w14:textId="77777777" w:rsidR="00B605EE" w:rsidRPr="001A7EB7" w:rsidRDefault="00B605EE" w:rsidP="001A7EB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 И.С. </w:t>
            </w:r>
            <w:r w:rsidRPr="001A7EB7">
              <w:rPr>
                <w:rFonts w:ascii="Times New Roman" w:hAnsi="Times New Roman" w:cs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3CFC56F8" w14:textId="77777777" w:rsidR="00B605EE" w:rsidRPr="001A7EB7" w:rsidRDefault="00B605EE" w:rsidP="001A7EB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 И.С. Психология старшеклассника: Пособие для 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ителей.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37A14502" w14:textId="77777777" w:rsidR="00B605EE" w:rsidRPr="001A7EB7" w:rsidRDefault="00B605EE" w:rsidP="001A7EB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153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райг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, 2005.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940 с:</w:t>
            </w:r>
          </w:p>
          <w:p w14:paraId="63215EDA" w14:textId="77777777" w:rsidR="00B605EE" w:rsidRPr="001A7EB7" w:rsidRDefault="00B605EE" w:rsidP="001A7EB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ецкий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. училищ.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980.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2 с.</w:t>
            </w:r>
          </w:p>
          <w:p w14:paraId="1240B8F9" w14:textId="77777777" w:rsidR="00B605EE" w:rsidRPr="001A7EB7" w:rsidRDefault="00B605EE" w:rsidP="001A7EB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а література:</w:t>
            </w:r>
          </w:p>
          <w:p w14:paraId="5804F1E3" w14:textId="77777777" w:rsidR="00B605EE" w:rsidRPr="001A7EB7" w:rsidRDefault="00B605EE" w:rsidP="001A7EB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вч</w:t>
            </w:r>
            <w:proofErr w:type="spellEnd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 посібник – К.: Либідь. 2005. – 400 с.</w:t>
            </w:r>
          </w:p>
          <w:p w14:paraId="50C06B9A" w14:textId="77777777" w:rsidR="00B605EE" w:rsidRPr="001A7EB7" w:rsidRDefault="00B605EE" w:rsidP="001A7EB7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рутецкий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пед. училищ.— М.: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, 1980.</w:t>
            </w:r>
          </w:p>
          <w:p w14:paraId="00ECE07F" w14:textId="77777777" w:rsidR="00B605EE" w:rsidRPr="001A7EB7" w:rsidRDefault="00B605EE" w:rsidP="001A7EB7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Левус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Н.І. Педагогічна психологія в схемах і таблицях: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посібник / Н.І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Левус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, О.В. Волошок. – Львів: ЛНУ імені Івана Франка;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Артос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, 2015. – 340 с. </w:t>
            </w:r>
          </w:p>
          <w:p w14:paraId="1A6D0AAE" w14:textId="77777777" w:rsidR="00B605EE" w:rsidRPr="001A7EB7" w:rsidRDefault="00B605EE" w:rsidP="001A7EB7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Сергєєнкова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О.П. Педагогічна психологія / О.П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Сергєєнкова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/ [електронний ресурс]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643F84EF" w14:textId="77777777" w:rsidR="00B605EE" w:rsidRPr="001A7EB7" w:rsidRDefault="00B605EE" w:rsidP="001A7EB7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DBB45A" w14:textId="77777777" w:rsidR="00B605EE" w:rsidRPr="001A7EB7" w:rsidRDefault="00B605EE" w:rsidP="001A7EB7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  <w:t>Додаткова література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2DC07" w14:textId="77777777" w:rsidR="00B605EE" w:rsidRPr="001A7EB7" w:rsidRDefault="00B605EE" w:rsidP="001A7EB7">
            <w:pPr>
              <w:pStyle w:val="a7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1A7EB7">
              <w:rPr>
                <w:sz w:val="24"/>
                <w:szCs w:val="24"/>
              </w:rPr>
              <w:t xml:space="preserve">Амосов Н.М., </w:t>
            </w:r>
            <w:proofErr w:type="spellStart"/>
            <w:r w:rsidRPr="001A7EB7">
              <w:rPr>
                <w:sz w:val="24"/>
                <w:szCs w:val="24"/>
              </w:rPr>
              <w:t>Никитина</w:t>
            </w:r>
            <w:proofErr w:type="spellEnd"/>
            <w:r w:rsidRPr="001A7EB7">
              <w:rPr>
                <w:sz w:val="24"/>
                <w:szCs w:val="24"/>
              </w:rPr>
              <w:t xml:space="preserve"> Л.А., Воронцов Д.Д. </w:t>
            </w:r>
            <w:proofErr w:type="spellStart"/>
            <w:r w:rsidRPr="001A7EB7">
              <w:rPr>
                <w:sz w:val="24"/>
                <w:szCs w:val="24"/>
              </w:rPr>
              <w:t>Страна</w:t>
            </w:r>
            <w:proofErr w:type="spellEnd"/>
            <w:r w:rsidRPr="001A7EB7">
              <w:rPr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sz w:val="24"/>
                <w:szCs w:val="24"/>
              </w:rPr>
              <w:t>детства</w:t>
            </w:r>
            <w:proofErr w:type="spellEnd"/>
            <w:r w:rsidRPr="001A7EB7">
              <w:rPr>
                <w:sz w:val="24"/>
                <w:szCs w:val="24"/>
              </w:rPr>
              <w:t xml:space="preserve">. </w:t>
            </w:r>
            <w:proofErr w:type="spellStart"/>
            <w:r w:rsidRPr="001A7EB7">
              <w:rPr>
                <w:sz w:val="24"/>
                <w:szCs w:val="24"/>
              </w:rPr>
              <w:t>Сборник</w:t>
            </w:r>
            <w:proofErr w:type="spellEnd"/>
            <w:r w:rsidRPr="001A7EB7">
              <w:rPr>
                <w:sz w:val="24"/>
                <w:szCs w:val="24"/>
              </w:rPr>
              <w:t xml:space="preserve">. – М.: </w:t>
            </w:r>
            <w:proofErr w:type="spellStart"/>
            <w:r w:rsidRPr="001A7EB7">
              <w:rPr>
                <w:sz w:val="24"/>
                <w:szCs w:val="24"/>
              </w:rPr>
              <w:t>Знание</w:t>
            </w:r>
            <w:proofErr w:type="spellEnd"/>
            <w:r w:rsidRPr="001A7EB7">
              <w:rPr>
                <w:sz w:val="24"/>
                <w:szCs w:val="24"/>
              </w:rPr>
              <w:t>, 1991. – 288 с.</w:t>
            </w:r>
          </w:p>
          <w:p w14:paraId="58DFD1C8" w14:textId="77777777" w:rsidR="00B605EE" w:rsidRPr="001A7EB7" w:rsidRDefault="00B605EE" w:rsidP="001A7EB7">
            <w:pPr>
              <w:pStyle w:val="a7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7EB7">
              <w:rPr>
                <w:bCs/>
                <w:snapToGrid w:val="0"/>
                <w:sz w:val="24"/>
                <w:szCs w:val="24"/>
              </w:rPr>
              <w:lastRenderedPageBreak/>
              <w:t>Болтівець</w:t>
            </w:r>
            <w:proofErr w:type="spellEnd"/>
            <w:r w:rsidRPr="001A7EB7">
              <w:rPr>
                <w:bCs/>
                <w:snapToGrid w:val="0"/>
                <w:sz w:val="24"/>
                <w:szCs w:val="24"/>
              </w:rPr>
              <w:t xml:space="preserve"> С.І.</w:t>
            </w:r>
            <w:r w:rsidRPr="001A7EB7">
              <w:rPr>
                <w:snapToGrid w:val="0"/>
                <w:sz w:val="24"/>
                <w:szCs w:val="24"/>
              </w:rPr>
              <w:t xml:space="preserve"> Педагогічна психогігієна: теорія та методика: Монографія. </w:t>
            </w:r>
            <w:r w:rsidRPr="001A7EB7">
              <w:rPr>
                <w:snapToGrid w:val="0"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– 302 с. </w:t>
            </w:r>
          </w:p>
          <w:p w14:paraId="1D7FCC4F" w14:textId="77777777" w:rsidR="00B605EE" w:rsidRPr="001A7EB7" w:rsidRDefault="00B605EE" w:rsidP="001A7EB7">
            <w:pPr>
              <w:pStyle w:val="a7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42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1A7EB7">
              <w:rPr>
                <w:sz w:val="24"/>
                <w:szCs w:val="24"/>
              </w:rPr>
              <w:t>Браун-</w:t>
            </w:r>
            <w:proofErr w:type="spellStart"/>
            <w:r w:rsidRPr="001A7EB7">
              <w:rPr>
                <w:sz w:val="24"/>
                <w:szCs w:val="24"/>
              </w:rPr>
              <w:t>Галковська</w:t>
            </w:r>
            <w:proofErr w:type="spellEnd"/>
            <w:r w:rsidRPr="001A7EB7">
              <w:rPr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1A7EB7">
              <w:rPr>
                <w:sz w:val="24"/>
                <w:szCs w:val="24"/>
              </w:rPr>
              <w:t>польськ</w:t>
            </w:r>
            <w:proofErr w:type="spellEnd"/>
            <w:r w:rsidRPr="001A7EB7">
              <w:rPr>
                <w:sz w:val="24"/>
                <w:szCs w:val="24"/>
              </w:rPr>
              <w:t xml:space="preserve">. З. </w:t>
            </w:r>
            <w:proofErr w:type="spellStart"/>
            <w:r w:rsidRPr="001A7EB7">
              <w:rPr>
                <w:sz w:val="24"/>
                <w:szCs w:val="24"/>
              </w:rPr>
              <w:t>Городенчук</w:t>
            </w:r>
            <w:proofErr w:type="spellEnd"/>
            <w:r w:rsidRPr="001A7EB7">
              <w:rPr>
                <w:sz w:val="24"/>
                <w:szCs w:val="24"/>
              </w:rPr>
              <w:t>. – Львів: Свічадо, 2000. – 176 с.</w:t>
            </w:r>
          </w:p>
          <w:p w14:paraId="4ACDC6B2" w14:textId="77777777" w:rsidR="00B605EE" w:rsidRPr="001A7EB7" w:rsidRDefault="00B605EE" w:rsidP="001A7EB7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Навч.посіб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534C65E4" w14:textId="77777777" w:rsidR="00B605EE" w:rsidRPr="001A7EB7" w:rsidRDefault="00B605EE" w:rsidP="001A7EB7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1A7E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1A7E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1A7E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1A7E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/ </w:t>
            </w:r>
            <w:r w:rsidRPr="001A7E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1A7E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1A7E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1A7E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1A7E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ін. – К.: Просвіта, 2001. – 416 с.</w:t>
            </w:r>
          </w:p>
          <w:p w14:paraId="34EDC3C1" w14:textId="77777777" w:rsidR="00B605EE" w:rsidRPr="001A7EB7" w:rsidRDefault="00B605EE" w:rsidP="001A7EB7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Інтерактивні методи корекційного впливу на поведінку дитини. Мет. мат. за ред. У.О.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орнієнка. Л.– 1999.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07B9A7B" w14:textId="77777777" w:rsidR="00B605EE" w:rsidRPr="001A7EB7" w:rsidRDefault="00B605EE" w:rsidP="001A7EB7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б</w:t>
            </w:r>
            <w:proofErr w:type="spellEnd"/>
            <w:r w:rsidRPr="001A7E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40E23295" w14:textId="77777777" w:rsidR="00B605EE" w:rsidRPr="001A7EB7" w:rsidRDefault="00B605EE" w:rsidP="001A7EB7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 И.С. </w:t>
            </w:r>
            <w:r w:rsidRPr="001A7EB7">
              <w:rPr>
                <w:rFonts w:ascii="Times New Roman" w:hAnsi="Times New Roman" w:cs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40BB460F" w14:textId="77777777" w:rsidR="00B605EE" w:rsidRPr="001A7EB7" w:rsidRDefault="00B605EE" w:rsidP="001A7EB7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 И.С. Психология старшеклассника: Пособие для учителей.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6B7B95AC" w14:textId="77777777" w:rsidR="00B605EE" w:rsidRPr="001A7EB7" w:rsidRDefault="00B605EE" w:rsidP="001A7EB7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г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, 2005.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940 с:</w:t>
            </w:r>
          </w:p>
          <w:p w14:paraId="7F29DAB8" w14:textId="77777777" w:rsidR="00B605EE" w:rsidRPr="001A7EB7" w:rsidRDefault="00B605EE" w:rsidP="001A7EB7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ецкий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. училищ.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980.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2 с.</w:t>
            </w:r>
          </w:p>
          <w:p w14:paraId="03B8D323" w14:textId="77777777" w:rsidR="00B605EE" w:rsidRPr="001A7EB7" w:rsidRDefault="00B605EE" w:rsidP="001A7EB7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648896CA" w14:textId="77777777" w:rsidR="00B605EE" w:rsidRPr="001A7EB7" w:rsidRDefault="00B605EE" w:rsidP="001A7EB7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В.С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пед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ин-тов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ред. Л.А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– 2-е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. 1985. – 272 с.</w:t>
            </w:r>
          </w:p>
          <w:p w14:paraId="670DC29C" w14:textId="77777777" w:rsidR="00B605EE" w:rsidRPr="001A7EB7" w:rsidRDefault="00B605EE" w:rsidP="001A7EB7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Под</w:t>
            </w:r>
            <w:proofErr w:type="gramEnd"/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5 с.</w:t>
            </w:r>
          </w:p>
          <w:p w14:paraId="4C057005" w14:textId="15EFC4D9" w:rsidR="00B605EE" w:rsidRPr="001A7EB7" w:rsidRDefault="00B605EE" w:rsidP="001A7EB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ред. И.И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Ильясова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, В.Я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Ляудис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– М.,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-та. 1980, 292 с.</w:t>
            </w:r>
          </w:p>
        </w:tc>
        <w:tc>
          <w:tcPr>
            <w:tcW w:w="2835" w:type="dxa"/>
          </w:tcPr>
          <w:p w14:paraId="5485BAFD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ікорська Л.Б.</w:t>
            </w:r>
          </w:p>
          <w:p w14:paraId="296365EF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0672701389</w:t>
            </w:r>
          </w:p>
          <w:p w14:paraId="654A5C7C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Lesya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sb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ukr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net</w:t>
              </w:r>
            </w:hyperlink>
          </w:p>
          <w:p w14:paraId="70CAF901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Pr="001A7EB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edagogy.lnu.edu.ua/employee/sikorska-l-b</w:t>
              </w:r>
            </w:hyperlink>
          </w:p>
          <w:p w14:paraId="35BF9426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1A7EB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e-learning.lnu.edu.ua/course/view.php?id=972</w:t>
              </w:r>
            </w:hyperlink>
          </w:p>
          <w:p w14:paraId="11A34827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3CB8C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надсилатиметьс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на номер сервісу 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ber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старостам  груп:</w:t>
            </w:r>
          </w:p>
          <w:p w14:paraId="5274895C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0984294776 –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убран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Аліна,</w:t>
            </w:r>
          </w:p>
          <w:p w14:paraId="07A73CB2" w14:textId="5BC65D8B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alinakuban15@gmail.com</w:t>
            </w:r>
          </w:p>
        </w:tc>
      </w:tr>
      <w:tr w:rsidR="00B605EE" w:rsidRPr="001A7EB7" w14:paraId="665DC8FD" w14:textId="77777777" w:rsidTr="001F1EB8">
        <w:tc>
          <w:tcPr>
            <w:tcW w:w="1378" w:type="dxa"/>
          </w:tcPr>
          <w:p w14:paraId="661DE095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е заняття</w:t>
            </w:r>
          </w:p>
          <w:p w14:paraId="233DB16A" w14:textId="77777777" w:rsidR="00B605EE" w:rsidRPr="001A7EB7" w:rsidRDefault="00B605EE" w:rsidP="001A7EB7">
            <w:pPr>
              <w:tabs>
                <w:tab w:val="center" w:pos="58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’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ятниця</w:t>
            </w:r>
            <w:proofErr w:type="spellEnd"/>
          </w:p>
          <w:p w14:paraId="10CBEE9A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19.06.2020</w:t>
            </w:r>
          </w:p>
          <w:p w14:paraId="104B9079" w14:textId="7A8D3B2C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11.50 – 13.10</w:t>
            </w:r>
          </w:p>
        </w:tc>
        <w:tc>
          <w:tcPr>
            <w:tcW w:w="2161" w:type="dxa"/>
          </w:tcPr>
          <w:p w14:paraId="3DF233AB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29EB53" w14:textId="2525F83E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Тема 2. Заняття 1. Психодіагностика особистості педагога</w:t>
            </w:r>
          </w:p>
          <w:p w14:paraId="07C6FE11" w14:textId="2E0C67A3" w:rsidR="00B605EE" w:rsidRPr="001A7EB7" w:rsidRDefault="00B605EE" w:rsidP="001A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схильності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до конфліктної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поведінки (Аналіз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діагностики схильності особистості до конфліктної поведінки К. Томаса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F770047" w14:textId="77777777" w:rsidR="00B605EE" w:rsidRPr="001A7EB7" w:rsidRDefault="00B605EE" w:rsidP="001A7EB7">
            <w:pPr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цінк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ю та спрямованості особистості вчителя 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(аналіз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7EB7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агностики оцінки самоконтролю у спілкуванні М. Снайдера</w:t>
            </w:r>
            <w:r w:rsidRPr="001A7EB7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14:paraId="0FB50C6D" w14:textId="391C38CF" w:rsidR="00B605EE" w:rsidRPr="001A7EB7" w:rsidRDefault="00B605EE" w:rsidP="001A7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Дослідження педагогічних вмінь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та о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бговорення педагогічних функцій</w:t>
            </w:r>
          </w:p>
        </w:tc>
        <w:tc>
          <w:tcPr>
            <w:tcW w:w="2573" w:type="dxa"/>
          </w:tcPr>
          <w:p w14:paraId="061588F2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Класифікація</w:t>
            </w:r>
            <w:proofErr w:type="spellEnd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ічних</w:t>
            </w:r>
            <w:proofErr w:type="spellEnd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дібностей</w:t>
            </w:r>
            <w:proofErr w:type="spellEnd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 В.А.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утецьким</w:t>
            </w:r>
            <w:proofErr w:type="spellEnd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</w:p>
          <w:p w14:paraId="2FAA7B41" w14:textId="21794CF6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актування</w:t>
            </w:r>
            <w:proofErr w:type="spellEnd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.В.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зьміною</w:t>
            </w:r>
            <w:proofErr w:type="spellEnd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ічної</w:t>
            </w:r>
            <w:proofErr w:type="spellEnd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истеми</w:t>
            </w:r>
            <w:proofErr w:type="spellEnd"/>
            <w:r w:rsidRPr="001A7EB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806" w:type="dxa"/>
            <w:vMerge/>
          </w:tcPr>
          <w:p w14:paraId="3A47354B" w14:textId="77777777" w:rsidR="00B605EE" w:rsidRPr="001A7EB7" w:rsidRDefault="00B605EE" w:rsidP="001A7EB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BA3807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Сікорська Л.Б.</w:t>
            </w:r>
          </w:p>
          <w:p w14:paraId="540406B6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0672701389</w:t>
            </w:r>
          </w:p>
          <w:p w14:paraId="3982475D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Lesya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sb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ukr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net</w:t>
              </w:r>
            </w:hyperlink>
          </w:p>
          <w:p w14:paraId="55F88D0E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Pr="001A7EB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edagogy.lnu.edu.ua/employee/sikorska-l-b</w:t>
              </w:r>
            </w:hyperlink>
          </w:p>
          <w:p w14:paraId="3B483CDC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1A7EB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e-learning.lnu.edu.ua/course/view.php?id=972</w:t>
              </w:r>
            </w:hyperlink>
          </w:p>
          <w:p w14:paraId="5D53978A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97E3E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надсилатиметьс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на номер сервісу 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ber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старостам  груп:</w:t>
            </w:r>
          </w:p>
          <w:p w14:paraId="1A9D0D0F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0984294776 –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убран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Аліна,</w:t>
            </w:r>
          </w:p>
          <w:p w14:paraId="58D45F6D" w14:textId="31D17C03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alinakuban15@gmail.com</w:t>
            </w:r>
          </w:p>
        </w:tc>
      </w:tr>
      <w:tr w:rsidR="00B605EE" w:rsidRPr="001A7EB7" w14:paraId="4728D680" w14:textId="77777777" w:rsidTr="001F1EB8">
        <w:tc>
          <w:tcPr>
            <w:tcW w:w="1378" w:type="dxa"/>
          </w:tcPr>
          <w:p w14:paraId="2726EE9D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не заняття</w:t>
            </w:r>
          </w:p>
          <w:p w14:paraId="53385B49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Понеділок</w:t>
            </w:r>
          </w:p>
          <w:p w14:paraId="4344B8F4" w14:textId="43558078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22.06.2020</w:t>
            </w:r>
          </w:p>
          <w:p w14:paraId="7268129F" w14:textId="3DE839C8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13.30 – 14.50</w:t>
            </w:r>
          </w:p>
        </w:tc>
        <w:tc>
          <w:tcPr>
            <w:tcW w:w="2161" w:type="dxa"/>
          </w:tcPr>
          <w:p w14:paraId="1D9F659C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82B6F7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Тема 2. Заняття 2.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Дослідження структури педагогічних здібностей.</w:t>
            </w:r>
          </w:p>
          <w:p w14:paraId="5D9FCF73" w14:textId="77777777" w:rsidR="00B605EE" w:rsidRPr="001A7EB7" w:rsidRDefault="00B605EE" w:rsidP="001A7EB7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із особистісних здібностей. </w:t>
            </w:r>
          </w:p>
          <w:p w14:paraId="730C949F" w14:textId="77777777" w:rsidR="00B605EE" w:rsidRPr="001A7EB7" w:rsidRDefault="00B605EE" w:rsidP="001A7EB7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Аналіз комунікативних вмінь і здібностей.</w:t>
            </w:r>
          </w:p>
          <w:p w14:paraId="0709D14A" w14:textId="22081883" w:rsidR="00B605EE" w:rsidRPr="001A7EB7" w:rsidRDefault="00B605EE" w:rsidP="001A7EB7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говорення значення академічних здібностей. </w:t>
            </w:r>
          </w:p>
        </w:tc>
        <w:tc>
          <w:tcPr>
            <w:tcW w:w="2573" w:type="dxa"/>
          </w:tcPr>
          <w:p w14:paraId="2EC8F089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лідження структури педагогічних здібностей у себе, у свого улюбленого вчителя. </w:t>
            </w:r>
          </w:p>
          <w:p w14:paraId="1EAEBF87" w14:textId="6DC09354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Перспективи та аналіз співпраці фахівців спеціальної освіти та шкільних психологів</w:t>
            </w:r>
          </w:p>
        </w:tc>
        <w:tc>
          <w:tcPr>
            <w:tcW w:w="3806" w:type="dxa"/>
            <w:vMerge/>
          </w:tcPr>
          <w:p w14:paraId="30F66800" w14:textId="77777777" w:rsidR="00B605EE" w:rsidRPr="001A7EB7" w:rsidRDefault="00B605EE" w:rsidP="001A7EB7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04E0EB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Сікорська Л.Б.</w:t>
            </w:r>
          </w:p>
          <w:p w14:paraId="68356CCA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0672701389</w:t>
            </w:r>
          </w:p>
          <w:p w14:paraId="649B5DEB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Lesya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sb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ukr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net</w:t>
              </w:r>
            </w:hyperlink>
          </w:p>
          <w:p w14:paraId="376EE6B9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Pr="001A7EB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edagogy.lnu.edu.ua/employee/sikorska-l-b</w:t>
              </w:r>
            </w:hyperlink>
          </w:p>
          <w:p w14:paraId="349625B1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1A7EB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e-learning.lnu.edu.ua/course/view.php?id=972</w:t>
              </w:r>
            </w:hyperlink>
          </w:p>
          <w:p w14:paraId="7F30D302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C0085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силатиметьс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на номер сервісу 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ber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старостам  груп:</w:t>
            </w:r>
          </w:p>
          <w:p w14:paraId="404CAD7B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0984294776 –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убран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Аліна,</w:t>
            </w:r>
          </w:p>
          <w:p w14:paraId="78008630" w14:textId="45CFFB34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alinakuban15@gmail.com</w:t>
            </w:r>
          </w:p>
        </w:tc>
      </w:tr>
      <w:tr w:rsidR="00B605EE" w:rsidRPr="001A7EB7" w14:paraId="7AA03A2B" w14:textId="77777777" w:rsidTr="001F1EB8">
        <w:tc>
          <w:tcPr>
            <w:tcW w:w="1378" w:type="dxa"/>
          </w:tcPr>
          <w:p w14:paraId="562FD0F3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не заняття</w:t>
            </w:r>
          </w:p>
          <w:p w14:paraId="35022145" w14:textId="6E6E2AF5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Понеділок</w:t>
            </w:r>
          </w:p>
          <w:p w14:paraId="1372F2EA" w14:textId="1AD36889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Cs/>
                <w:sz w:val="24"/>
                <w:szCs w:val="24"/>
              </w:rPr>
              <w:t>22.06.2020</w:t>
            </w:r>
          </w:p>
          <w:p w14:paraId="131EB273" w14:textId="059EEA0C" w:rsidR="00B605EE" w:rsidRPr="001A7EB7" w:rsidRDefault="00B605EE" w:rsidP="001A7EB7">
            <w:pPr>
              <w:pStyle w:val="a4"/>
              <w:numPr>
                <w:ilvl w:val="1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– 16.25</w:t>
            </w:r>
          </w:p>
        </w:tc>
        <w:tc>
          <w:tcPr>
            <w:tcW w:w="2161" w:type="dxa"/>
          </w:tcPr>
          <w:p w14:paraId="1BB0AE16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232B88" w14:textId="01B6C5F1" w:rsidR="00B605EE" w:rsidRPr="001A7EB7" w:rsidRDefault="00B605EE" w:rsidP="001A7EB7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Тема 2.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няття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3.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Аналіз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илі</w:t>
            </w:r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едагогічної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іяльності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  <w:p w14:paraId="64134055" w14:textId="4449E1AA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илі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едагогічної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іяльності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за А.К.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арковою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та А.Я.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іконовою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573" w:type="dxa"/>
          </w:tcPr>
          <w:p w14:paraId="7C15A579" w14:textId="04E23223" w:rsidR="00B605EE" w:rsidRPr="001A7EB7" w:rsidRDefault="00B605EE" w:rsidP="001A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Індивідуальний стиль педагогічної діяльності.</w:t>
            </w:r>
          </w:p>
          <w:p w14:paraId="61D82F53" w14:textId="2F6E2A6E" w:rsidR="00B605EE" w:rsidRPr="001A7EB7" w:rsidRDefault="00B605EE" w:rsidP="001A7EB7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гальні стилі педагогічної діяльності .</w:t>
            </w:r>
          </w:p>
          <w:p w14:paraId="4EB8D282" w14:textId="38797F11" w:rsidR="00B605EE" w:rsidRPr="001A7EB7" w:rsidRDefault="00B605EE" w:rsidP="001A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илі педагогічної діяльності за А.К. Марковою та А.Я. </w:t>
            </w:r>
            <w:proofErr w:type="spellStart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іконовою</w:t>
            </w:r>
            <w:proofErr w:type="spellEnd"/>
            <w:r w:rsidRPr="001A7E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14:paraId="5197DB83" w14:textId="03981423" w:rsidR="00B605EE" w:rsidRPr="001A7EB7" w:rsidRDefault="00B605EE" w:rsidP="001A7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Законодавча база психологічної служби в системі освіти.</w:t>
            </w:r>
          </w:p>
        </w:tc>
        <w:tc>
          <w:tcPr>
            <w:tcW w:w="3806" w:type="dxa"/>
            <w:vMerge/>
          </w:tcPr>
          <w:p w14:paraId="49CD1A3D" w14:textId="77777777" w:rsidR="00B605EE" w:rsidRPr="001A7EB7" w:rsidRDefault="00B605EE" w:rsidP="001A7EB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8F1031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Сікорська Л.Б.</w:t>
            </w:r>
          </w:p>
          <w:p w14:paraId="076CE16D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b/>
                <w:sz w:val="24"/>
                <w:szCs w:val="24"/>
              </w:rPr>
              <w:t>0672701389</w:t>
            </w:r>
          </w:p>
          <w:p w14:paraId="7710B9DB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Lesya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sb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ukr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1A7EB7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pl-PL"/>
                </w:rPr>
                <w:t>net</w:t>
              </w:r>
            </w:hyperlink>
          </w:p>
          <w:p w14:paraId="57B70DA7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Pr="001A7EB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edagogy.lnu.edu.ua/employee/sikorska-l-b</w:t>
              </w:r>
            </w:hyperlink>
          </w:p>
          <w:p w14:paraId="2493ACB1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1A7EB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e-learning.lnu.edu.ua/course/view.php?id=972</w:t>
              </w:r>
            </w:hyperlink>
          </w:p>
          <w:p w14:paraId="5054C0CA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4F1F4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Також навчальний матеріал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надсилатиметься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на номер сервісу 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ber</w:t>
            </w:r>
            <w:r w:rsidRPr="001A7E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старостам  груп:</w:t>
            </w:r>
          </w:p>
          <w:p w14:paraId="4772FF0C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0984294776 – </w:t>
            </w:r>
            <w:proofErr w:type="spellStart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Кубран</w:t>
            </w:r>
            <w:proofErr w:type="spellEnd"/>
            <w:r w:rsidRPr="001A7EB7">
              <w:rPr>
                <w:rFonts w:ascii="Times New Roman" w:hAnsi="Times New Roman" w:cs="Times New Roman"/>
                <w:sz w:val="24"/>
                <w:szCs w:val="24"/>
              </w:rPr>
              <w:t xml:space="preserve"> Аліна,</w:t>
            </w:r>
          </w:p>
          <w:p w14:paraId="5C747458" w14:textId="5D5B726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7">
              <w:rPr>
                <w:rFonts w:ascii="Times New Roman" w:hAnsi="Times New Roman" w:cs="Times New Roman"/>
                <w:sz w:val="24"/>
                <w:szCs w:val="24"/>
              </w:rPr>
              <w:t>alinakuban15@gmail.com</w:t>
            </w:r>
          </w:p>
        </w:tc>
      </w:tr>
      <w:tr w:rsidR="00B605EE" w:rsidRPr="001A7EB7" w14:paraId="0063A993" w14:textId="77777777" w:rsidTr="001F1EB8">
        <w:tc>
          <w:tcPr>
            <w:tcW w:w="1378" w:type="dxa"/>
          </w:tcPr>
          <w:p w14:paraId="4727AA63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14:paraId="57C082BD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646049" w14:textId="77777777" w:rsidR="00B605EE" w:rsidRPr="001A7EB7" w:rsidRDefault="00B605EE" w:rsidP="001A7EB7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573" w:type="dxa"/>
          </w:tcPr>
          <w:p w14:paraId="18CE78E9" w14:textId="77777777" w:rsidR="00B605EE" w:rsidRPr="001A7EB7" w:rsidRDefault="00B605EE" w:rsidP="001A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14:paraId="44013273" w14:textId="77777777" w:rsidR="00B605EE" w:rsidRPr="001A7EB7" w:rsidRDefault="00B605EE" w:rsidP="001A7EB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F93B44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5EE" w:rsidRPr="001A7EB7" w14:paraId="4D9CAD8B" w14:textId="77777777" w:rsidTr="001F1EB8">
        <w:tc>
          <w:tcPr>
            <w:tcW w:w="1378" w:type="dxa"/>
          </w:tcPr>
          <w:p w14:paraId="7B0474C3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14:paraId="75005E50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2F1E79" w14:textId="77777777" w:rsidR="00B605EE" w:rsidRPr="001A7EB7" w:rsidRDefault="00B605EE" w:rsidP="001A7EB7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573" w:type="dxa"/>
          </w:tcPr>
          <w:p w14:paraId="6CB0C1B9" w14:textId="77777777" w:rsidR="00B605EE" w:rsidRPr="001A7EB7" w:rsidRDefault="00B605EE" w:rsidP="001A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14:paraId="5404D822" w14:textId="77777777" w:rsidR="00B605EE" w:rsidRPr="001A7EB7" w:rsidRDefault="00B605EE" w:rsidP="001A7EB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E468FE" w14:textId="77777777" w:rsidR="00B605EE" w:rsidRPr="001A7EB7" w:rsidRDefault="00B605EE" w:rsidP="001A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5FA228" w14:textId="77FFB387" w:rsidR="00E13668" w:rsidRDefault="00E13668" w:rsidP="00005C22">
      <w:pPr>
        <w:jc w:val="center"/>
      </w:pPr>
    </w:p>
    <w:sectPr w:rsidR="00E13668" w:rsidSect="002C03FE">
      <w:pgSz w:w="16838" w:h="11906" w:orient="landscape"/>
      <w:pgMar w:top="1417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83A9A"/>
    <w:multiLevelType w:val="hybridMultilevel"/>
    <w:tmpl w:val="C7E657AE"/>
    <w:lvl w:ilvl="0" w:tplc="AA004C1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466CF"/>
    <w:multiLevelType w:val="multilevel"/>
    <w:tmpl w:val="B9DE1E7A"/>
    <w:lvl w:ilvl="0">
      <w:start w:val="15"/>
      <w:numFmt w:val="decimal"/>
      <w:lvlText w:val="%1"/>
      <w:lvlJc w:val="left"/>
      <w:pPr>
        <w:ind w:left="405" w:hanging="405"/>
      </w:pPr>
      <w:rPr>
        <w:rFonts w:asciiTheme="minorHAnsi" w:hAnsiTheme="minorHAnsi" w:cstheme="minorBidi" w:hint="default"/>
        <w:sz w:val="18"/>
      </w:rPr>
    </w:lvl>
    <w:lvl w:ilvl="1">
      <w:start w:val="5"/>
      <w:numFmt w:val="decimalZero"/>
      <w:lvlText w:val="%1.%2"/>
      <w:lvlJc w:val="left"/>
      <w:pPr>
        <w:ind w:left="405" w:hanging="405"/>
      </w:pPr>
      <w:rPr>
        <w:rFonts w:asciiTheme="minorHAnsi" w:hAnsiTheme="minorHAnsi" w:cstheme="minorBidi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18"/>
      </w:rPr>
    </w:lvl>
  </w:abstractNum>
  <w:abstractNum w:abstractNumId="2" w15:restartNumberingAfterBreak="0">
    <w:nsid w:val="437E0705"/>
    <w:multiLevelType w:val="hybridMultilevel"/>
    <w:tmpl w:val="EC0C4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76DD"/>
    <w:multiLevelType w:val="hybridMultilevel"/>
    <w:tmpl w:val="46020B76"/>
    <w:lvl w:ilvl="0" w:tplc="125CBC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4C39FE"/>
    <w:multiLevelType w:val="hybridMultilevel"/>
    <w:tmpl w:val="F32CA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65CA"/>
    <w:multiLevelType w:val="hybridMultilevel"/>
    <w:tmpl w:val="7E6440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A0BA3"/>
    <w:multiLevelType w:val="hybridMultilevel"/>
    <w:tmpl w:val="2F6A837E"/>
    <w:lvl w:ilvl="0" w:tplc="AA004C1C">
      <w:start w:val="1"/>
      <w:numFmt w:val="decimal"/>
      <w:lvlText w:val="%1."/>
      <w:lvlJc w:val="left"/>
      <w:pPr>
        <w:ind w:left="284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FE132A"/>
    <w:multiLevelType w:val="hybridMultilevel"/>
    <w:tmpl w:val="181A2044"/>
    <w:lvl w:ilvl="0" w:tplc="F56009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1BFB"/>
    <w:multiLevelType w:val="hybridMultilevel"/>
    <w:tmpl w:val="63BA4D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A2FB6"/>
    <w:multiLevelType w:val="hybridMultilevel"/>
    <w:tmpl w:val="371A559A"/>
    <w:lvl w:ilvl="0" w:tplc="4E4E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8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CC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E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CD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D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6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2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68"/>
    <w:rsid w:val="00005C22"/>
    <w:rsid w:val="000234A5"/>
    <w:rsid w:val="00030CF4"/>
    <w:rsid w:val="000328CB"/>
    <w:rsid w:val="00034028"/>
    <w:rsid w:val="00045854"/>
    <w:rsid w:val="000467B7"/>
    <w:rsid w:val="00047507"/>
    <w:rsid w:val="000519B4"/>
    <w:rsid w:val="00055BE8"/>
    <w:rsid w:val="00065B58"/>
    <w:rsid w:val="00072506"/>
    <w:rsid w:val="00072ACC"/>
    <w:rsid w:val="00080A30"/>
    <w:rsid w:val="00080F01"/>
    <w:rsid w:val="0008119C"/>
    <w:rsid w:val="000934FF"/>
    <w:rsid w:val="000A3B89"/>
    <w:rsid w:val="000B27DE"/>
    <w:rsid w:val="000C361A"/>
    <w:rsid w:val="000C3F8E"/>
    <w:rsid w:val="000C4A7F"/>
    <w:rsid w:val="000F1ED7"/>
    <w:rsid w:val="001010FC"/>
    <w:rsid w:val="00121DC8"/>
    <w:rsid w:val="00142A5D"/>
    <w:rsid w:val="00144773"/>
    <w:rsid w:val="00157047"/>
    <w:rsid w:val="0018290D"/>
    <w:rsid w:val="00185EE7"/>
    <w:rsid w:val="001A7EB7"/>
    <w:rsid w:val="001C5B91"/>
    <w:rsid w:val="001D79BB"/>
    <w:rsid w:val="001E109D"/>
    <w:rsid w:val="001F1EB8"/>
    <w:rsid w:val="001F70D0"/>
    <w:rsid w:val="0020738E"/>
    <w:rsid w:val="00211A50"/>
    <w:rsid w:val="00215D5D"/>
    <w:rsid w:val="00227D56"/>
    <w:rsid w:val="00232C44"/>
    <w:rsid w:val="002346CB"/>
    <w:rsid w:val="0024718D"/>
    <w:rsid w:val="00262E9A"/>
    <w:rsid w:val="00267E6C"/>
    <w:rsid w:val="00271399"/>
    <w:rsid w:val="00274D3C"/>
    <w:rsid w:val="00282EE4"/>
    <w:rsid w:val="00297FB2"/>
    <w:rsid w:val="002B6A12"/>
    <w:rsid w:val="002C03FE"/>
    <w:rsid w:val="002C38FC"/>
    <w:rsid w:val="002F6A0E"/>
    <w:rsid w:val="003065E1"/>
    <w:rsid w:val="00351A20"/>
    <w:rsid w:val="00356918"/>
    <w:rsid w:val="00374B37"/>
    <w:rsid w:val="00381121"/>
    <w:rsid w:val="0038489F"/>
    <w:rsid w:val="003B0888"/>
    <w:rsid w:val="003F3AC5"/>
    <w:rsid w:val="003F714C"/>
    <w:rsid w:val="003F7758"/>
    <w:rsid w:val="00420C1D"/>
    <w:rsid w:val="0043246C"/>
    <w:rsid w:val="004361A5"/>
    <w:rsid w:val="004448F2"/>
    <w:rsid w:val="00452A77"/>
    <w:rsid w:val="00452CE5"/>
    <w:rsid w:val="00471C6C"/>
    <w:rsid w:val="00486101"/>
    <w:rsid w:val="004A19BA"/>
    <w:rsid w:val="004F5AC4"/>
    <w:rsid w:val="00522362"/>
    <w:rsid w:val="00524897"/>
    <w:rsid w:val="00553D1C"/>
    <w:rsid w:val="00554CA3"/>
    <w:rsid w:val="00557BE2"/>
    <w:rsid w:val="0056473B"/>
    <w:rsid w:val="00566787"/>
    <w:rsid w:val="00584D67"/>
    <w:rsid w:val="005C71A2"/>
    <w:rsid w:val="005E2493"/>
    <w:rsid w:val="005E2DF2"/>
    <w:rsid w:val="00673BD4"/>
    <w:rsid w:val="006937C0"/>
    <w:rsid w:val="006A4664"/>
    <w:rsid w:val="006A76CE"/>
    <w:rsid w:val="006C43B8"/>
    <w:rsid w:val="006C53AE"/>
    <w:rsid w:val="006D1B96"/>
    <w:rsid w:val="006F2C02"/>
    <w:rsid w:val="00706383"/>
    <w:rsid w:val="00727F4F"/>
    <w:rsid w:val="00742882"/>
    <w:rsid w:val="00742C84"/>
    <w:rsid w:val="0074393E"/>
    <w:rsid w:val="0075441D"/>
    <w:rsid w:val="007579EA"/>
    <w:rsid w:val="007700C5"/>
    <w:rsid w:val="007B4876"/>
    <w:rsid w:val="007D2592"/>
    <w:rsid w:val="007D2B83"/>
    <w:rsid w:val="007D69E4"/>
    <w:rsid w:val="007D7913"/>
    <w:rsid w:val="007E52BF"/>
    <w:rsid w:val="007E5F6C"/>
    <w:rsid w:val="007F1AC2"/>
    <w:rsid w:val="007F35A7"/>
    <w:rsid w:val="008338E0"/>
    <w:rsid w:val="00844EA1"/>
    <w:rsid w:val="00847114"/>
    <w:rsid w:val="0085218E"/>
    <w:rsid w:val="00854357"/>
    <w:rsid w:val="00861B7A"/>
    <w:rsid w:val="00862807"/>
    <w:rsid w:val="0087327E"/>
    <w:rsid w:val="00876837"/>
    <w:rsid w:val="008872E9"/>
    <w:rsid w:val="008A0600"/>
    <w:rsid w:val="008A5354"/>
    <w:rsid w:val="008B5319"/>
    <w:rsid w:val="008D736B"/>
    <w:rsid w:val="008E3B19"/>
    <w:rsid w:val="008F6248"/>
    <w:rsid w:val="0092188D"/>
    <w:rsid w:val="009573E7"/>
    <w:rsid w:val="0097147B"/>
    <w:rsid w:val="00972B9C"/>
    <w:rsid w:val="00995EF0"/>
    <w:rsid w:val="009A024B"/>
    <w:rsid w:val="009A514A"/>
    <w:rsid w:val="009B29DD"/>
    <w:rsid w:val="009B6798"/>
    <w:rsid w:val="009C2DF5"/>
    <w:rsid w:val="009C44C9"/>
    <w:rsid w:val="009D404E"/>
    <w:rsid w:val="00A05CDB"/>
    <w:rsid w:val="00A14A39"/>
    <w:rsid w:val="00A25941"/>
    <w:rsid w:val="00A85206"/>
    <w:rsid w:val="00A90B57"/>
    <w:rsid w:val="00A92FBB"/>
    <w:rsid w:val="00A933AA"/>
    <w:rsid w:val="00AC01E3"/>
    <w:rsid w:val="00AE018F"/>
    <w:rsid w:val="00B32154"/>
    <w:rsid w:val="00B343B0"/>
    <w:rsid w:val="00B520BB"/>
    <w:rsid w:val="00B53DE8"/>
    <w:rsid w:val="00B605EE"/>
    <w:rsid w:val="00B90886"/>
    <w:rsid w:val="00B9394A"/>
    <w:rsid w:val="00B95EDB"/>
    <w:rsid w:val="00BA1906"/>
    <w:rsid w:val="00BA7546"/>
    <w:rsid w:val="00BC5C81"/>
    <w:rsid w:val="00BD1059"/>
    <w:rsid w:val="00BE0EF0"/>
    <w:rsid w:val="00BE35F7"/>
    <w:rsid w:val="00BF44C7"/>
    <w:rsid w:val="00BF595F"/>
    <w:rsid w:val="00C05257"/>
    <w:rsid w:val="00C26A81"/>
    <w:rsid w:val="00C31AAF"/>
    <w:rsid w:val="00C43310"/>
    <w:rsid w:val="00C57831"/>
    <w:rsid w:val="00C750EE"/>
    <w:rsid w:val="00CA68B2"/>
    <w:rsid w:val="00CB3D60"/>
    <w:rsid w:val="00CE564A"/>
    <w:rsid w:val="00CE6287"/>
    <w:rsid w:val="00D06659"/>
    <w:rsid w:val="00D07895"/>
    <w:rsid w:val="00D22DB0"/>
    <w:rsid w:val="00D24444"/>
    <w:rsid w:val="00D426FC"/>
    <w:rsid w:val="00D54D94"/>
    <w:rsid w:val="00D614A1"/>
    <w:rsid w:val="00D67DD1"/>
    <w:rsid w:val="00D720DE"/>
    <w:rsid w:val="00D728CE"/>
    <w:rsid w:val="00DA2FF2"/>
    <w:rsid w:val="00DA724C"/>
    <w:rsid w:val="00DB63F6"/>
    <w:rsid w:val="00DD482B"/>
    <w:rsid w:val="00DE3F96"/>
    <w:rsid w:val="00DF280B"/>
    <w:rsid w:val="00E03233"/>
    <w:rsid w:val="00E13668"/>
    <w:rsid w:val="00E8371C"/>
    <w:rsid w:val="00E8711E"/>
    <w:rsid w:val="00EA131B"/>
    <w:rsid w:val="00EF335B"/>
    <w:rsid w:val="00F01742"/>
    <w:rsid w:val="00F302A3"/>
    <w:rsid w:val="00F30C47"/>
    <w:rsid w:val="00F34EBB"/>
    <w:rsid w:val="00F457F2"/>
    <w:rsid w:val="00F7415D"/>
    <w:rsid w:val="00F87147"/>
    <w:rsid w:val="00F962E3"/>
    <w:rsid w:val="00FB71A7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DC56"/>
  <w15:docId w15:val="{72CF2891-B7F9-40E5-A9D1-F34D3782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5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14A1"/>
    <w:pPr>
      <w:ind w:left="720"/>
      <w:contextualSpacing/>
    </w:pPr>
  </w:style>
  <w:style w:type="paragraph" w:customStyle="1" w:styleId="a5">
    <w:basedOn w:val="a"/>
    <w:next w:val="a6"/>
    <w:uiPriority w:val="99"/>
    <w:rsid w:val="001F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rsid w:val="00972B9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72B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972B9C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972B9C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72B9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72B9C"/>
    <w:rPr>
      <w:color w:val="605E5C"/>
      <w:shd w:val="clear" w:color="auto" w:fill="E1DFDD"/>
    </w:rPr>
  </w:style>
  <w:style w:type="paragraph" w:customStyle="1" w:styleId="ab">
    <w:basedOn w:val="a"/>
    <w:next w:val="a6"/>
    <w:uiPriority w:val="99"/>
    <w:rsid w:val="0044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basedOn w:val="a"/>
    <w:next w:val="a6"/>
    <w:uiPriority w:val="99"/>
    <w:rsid w:val="0037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rsid w:val="001C5B91"/>
  </w:style>
  <w:style w:type="paragraph" w:customStyle="1" w:styleId="ad">
    <w:basedOn w:val="a"/>
    <w:next w:val="a6"/>
    <w:uiPriority w:val="99"/>
    <w:rsid w:val="0047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1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-learning.lnu.edu.ua/course/view.php?id=972" TargetMode="External"/><Relationship Id="rId18" Type="http://schemas.openxmlformats.org/officeDocument/2006/relationships/hyperlink" Target="https://pedagogy.lnu.edu.ua/employee/sikorska-l-b" TargetMode="External"/><Relationship Id="rId26" Type="http://schemas.openxmlformats.org/officeDocument/2006/relationships/hyperlink" Target="http://e-learning.lnu.edu.ua/course/view.php?id=972" TargetMode="External"/><Relationship Id="rId3" Type="http://schemas.openxmlformats.org/officeDocument/2006/relationships/styles" Target="styles.xml"/><Relationship Id="rId21" Type="http://schemas.openxmlformats.org/officeDocument/2006/relationships/hyperlink" Target="mailto:Lesya-sb@ukr.net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uk.wikipedia.org/wiki/%D0%9F%D0%B5%D0%B4%D0%B0%D0%B3%D0%BE%D0%B3%D1%96%D1%87%D0%BD%D0%B0_%D0%BF%D0%BE%D0%B5%D0%BC%D0%B0" TargetMode="External"/><Relationship Id="rId12" Type="http://schemas.openxmlformats.org/officeDocument/2006/relationships/hyperlink" Target="https://pedagogy.lnu.edu.ua/employee/sikorska-l-b" TargetMode="External"/><Relationship Id="rId17" Type="http://schemas.openxmlformats.org/officeDocument/2006/relationships/hyperlink" Target="mailto:Lesya-sb@ukr.net" TargetMode="External"/><Relationship Id="rId25" Type="http://schemas.openxmlformats.org/officeDocument/2006/relationships/hyperlink" Target="https://pedagogy.lnu.edu.ua/employee/sikorska-l-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-learning.lnu.edu.ua/course/view.php?id=972" TargetMode="External"/><Relationship Id="rId20" Type="http://schemas.openxmlformats.org/officeDocument/2006/relationships/hyperlink" Target="http://westudents.com.ua/glavy/75934-4-harakteristika-osnovnih-funktsy-ta-pedagogchnih-umn.html" TargetMode="External"/><Relationship Id="rId29" Type="http://schemas.openxmlformats.org/officeDocument/2006/relationships/hyperlink" Target="http://e-learning.lnu.edu.ua/course/view.php?id=9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estudents.com.ua/glavy/78960-26" TargetMode="External"/><Relationship Id="rId11" Type="http://schemas.openxmlformats.org/officeDocument/2006/relationships/hyperlink" Target="mailto:Lesya-sb@ukr.net" TargetMode="External"/><Relationship Id="rId24" Type="http://schemas.openxmlformats.org/officeDocument/2006/relationships/hyperlink" Target="mailto:Lesya-sb@ukr.net" TargetMode="External"/><Relationship Id="rId32" Type="http://schemas.openxmlformats.org/officeDocument/2006/relationships/hyperlink" Target="http://e-learning.lnu.edu.ua/course/view.php?id=9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agogy.lnu.edu.ua/employee/sikorska-l-b" TargetMode="External"/><Relationship Id="rId23" Type="http://schemas.openxmlformats.org/officeDocument/2006/relationships/hyperlink" Target="http://e-learning.lnu.edu.ua/course/view.php?id=972" TargetMode="External"/><Relationship Id="rId28" Type="http://schemas.openxmlformats.org/officeDocument/2006/relationships/hyperlink" Target="https://pedagogy.lnu.edu.ua/employee/sikorska-l-b" TargetMode="External"/><Relationship Id="rId10" Type="http://schemas.openxmlformats.org/officeDocument/2006/relationships/hyperlink" Target="http://www.zipsites.ru/psy/psylib/info.php?p=2201" TargetMode="External"/><Relationship Id="rId19" Type="http://schemas.openxmlformats.org/officeDocument/2006/relationships/hyperlink" Target="http://e-learning.lnu.edu.ua/course/view.php?id=972" TargetMode="External"/><Relationship Id="rId31" Type="http://schemas.openxmlformats.org/officeDocument/2006/relationships/hyperlink" Target="https://pedagogy.lnu.edu.ua/employee/sikorska-l-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D%D0%B8%D0%B3%D0%B0_%D0%B4%D0%BB%D1%8F_%D0%B1%D0%B0%D1%82%D1%8C%D0%BA%D1%96%D0%B2" TargetMode="External"/><Relationship Id="rId14" Type="http://schemas.openxmlformats.org/officeDocument/2006/relationships/hyperlink" Target="mailto:Lesya-sb@ukr.net" TargetMode="External"/><Relationship Id="rId22" Type="http://schemas.openxmlformats.org/officeDocument/2006/relationships/hyperlink" Target="https://pedagogy.lnu.edu.ua/employee/sikorska-l-b" TargetMode="External"/><Relationship Id="rId27" Type="http://schemas.openxmlformats.org/officeDocument/2006/relationships/hyperlink" Target="mailto:Lesya-sb@ukr.net" TargetMode="External"/><Relationship Id="rId30" Type="http://schemas.openxmlformats.org/officeDocument/2006/relationships/hyperlink" Target="mailto:Lesya-sb@ukr.net" TargetMode="External"/><Relationship Id="rId8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EC33-077F-471B-92A1-57FB74B3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9857</Words>
  <Characters>5620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ya Sikorska</cp:lastModifiedBy>
  <cp:revision>75</cp:revision>
  <cp:lastPrinted>2020-03-12T13:20:00Z</cp:lastPrinted>
  <dcterms:created xsi:type="dcterms:W3CDTF">2020-06-14T19:40:00Z</dcterms:created>
  <dcterms:modified xsi:type="dcterms:W3CDTF">2020-06-14T20:54:00Z</dcterms:modified>
</cp:coreProperties>
</file>